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A1651" w14:textId="77777777" w:rsidR="00A333A5" w:rsidRPr="005F2BCF" w:rsidRDefault="00A333A5" w:rsidP="00A40D06">
      <w:pPr>
        <w:ind w:right="-620"/>
        <w:jc w:val="center"/>
        <w:outlineLvl w:val="0"/>
        <w:rPr>
          <w:rFonts w:asciiTheme="minorBidi" w:hAnsiTheme="minorBidi" w:cstheme="minorBidi"/>
          <w:b/>
        </w:rPr>
      </w:pPr>
    </w:p>
    <w:p w14:paraId="5F86F21F" w14:textId="77777777" w:rsidR="00A40D06" w:rsidRPr="009D32ED" w:rsidRDefault="00A40D06" w:rsidP="00A40D06">
      <w:pPr>
        <w:ind w:right="-620"/>
        <w:rPr>
          <w:rFonts w:asciiTheme="minorBidi" w:hAnsiTheme="minorBidi" w:cstheme="minorBidi"/>
          <w:b/>
          <w:sz w:val="8"/>
          <w:szCs w:val="8"/>
        </w:rPr>
      </w:pPr>
    </w:p>
    <w:p w14:paraId="57038127" w14:textId="77777777" w:rsidR="00A40D06" w:rsidRPr="005F2BCF" w:rsidRDefault="00A40D06" w:rsidP="00E91F4C">
      <w:pPr>
        <w:ind w:right="-620"/>
        <w:jc w:val="both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5F2BCF">
        <w:rPr>
          <w:rFonts w:asciiTheme="minorBidi" w:hAnsiTheme="minorBidi" w:cstheme="minorBidi"/>
          <w:b/>
          <w:bCs/>
          <w:sz w:val="22"/>
          <w:szCs w:val="22"/>
          <w:u w:val="single"/>
        </w:rPr>
        <w:t>NOTES TO THE APPLICANT:</w:t>
      </w:r>
    </w:p>
    <w:p w14:paraId="3C7E929B" w14:textId="16D0AD4B" w:rsidR="00A40D06" w:rsidRPr="005F2BCF" w:rsidRDefault="00A40D06" w:rsidP="007003BF">
      <w:pPr>
        <w:numPr>
          <w:ilvl w:val="0"/>
          <w:numId w:val="1"/>
        </w:numPr>
        <w:ind w:right="-180"/>
        <w:jc w:val="both"/>
        <w:rPr>
          <w:rFonts w:asciiTheme="minorBidi" w:hAnsiTheme="minorBidi" w:cstheme="minorBidi"/>
          <w:sz w:val="22"/>
          <w:szCs w:val="22"/>
        </w:rPr>
      </w:pPr>
      <w:r w:rsidRPr="005F2BCF">
        <w:rPr>
          <w:rFonts w:asciiTheme="minorBidi" w:hAnsiTheme="minorBidi" w:cstheme="minorBidi"/>
          <w:sz w:val="22"/>
          <w:szCs w:val="22"/>
        </w:rPr>
        <w:t>The purpose of this application is to make</w:t>
      </w:r>
      <w:r w:rsidR="00053B98" w:rsidRPr="005F2BCF">
        <w:rPr>
          <w:rFonts w:asciiTheme="minorBidi" w:hAnsiTheme="minorBidi" w:cstheme="minorBidi"/>
          <w:sz w:val="22"/>
          <w:szCs w:val="22"/>
        </w:rPr>
        <w:t xml:space="preserve"> sure tha</w:t>
      </w:r>
      <w:r w:rsidR="007003BF">
        <w:rPr>
          <w:rFonts w:asciiTheme="minorBidi" w:hAnsiTheme="minorBidi" w:cstheme="minorBidi"/>
          <w:sz w:val="22"/>
          <w:szCs w:val="22"/>
        </w:rPr>
        <w:t>t you as a researcher, research p</w:t>
      </w:r>
      <w:r w:rsidRPr="005F2BCF">
        <w:rPr>
          <w:rFonts w:asciiTheme="minorBidi" w:hAnsiTheme="minorBidi" w:cstheme="minorBidi"/>
          <w:sz w:val="22"/>
          <w:szCs w:val="22"/>
        </w:rPr>
        <w:t xml:space="preserve">articipants, Department and the College are safeguarded. </w:t>
      </w:r>
    </w:p>
    <w:p w14:paraId="5ECB0B30" w14:textId="77777777" w:rsidR="00A40D06" w:rsidRPr="005F2BCF" w:rsidRDefault="00A40D06" w:rsidP="007003BF">
      <w:pPr>
        <w:numPr>
          <w:ilvl w:val="0"/>
          <w:numId w:val="1"/>
        </w:numPr>
        <w:ind w:right="-620"/>
        <w:jc w:val="both"/>
        <w:rPr>
          <w:rFonts w:asciiTheme="minorBidi" w:hAnsiTheme="minorBidi" w:cstheme="minorBidi"/>
          <w:sz w:val="22"/>
          <w:szCs w:val="22"/>
        </w:rPr>
      </w:pPr>
      <w:r w:rsidRPr="005F2BCF">
        <w:rPr>
          <w:rFonts w:asciiTheme="minorBidi" w:hAnsiTheme="minorBidi" w:cstheme="minorBidi"/>
          <w:sz w:val="22"/>
          <w:szCs w:val="22"/>
        </w:rPr>
        <w:t xml:space="preserve">Please think </w:t>
      </w:r>
      <w:r w:rsidR="00D75278" w:rsidRPr="005F2BCF">
        <w:rPr>
          <w:rFonts w:asciiTheme="minorBidi" w:hAnsiTheme="minorBidi" w:cstheme="minorBidi"/>
          <w:sz w:val="22"/>
          <w:szCs w:val="22"/>
        </w:rPr>
        <w:t xml:space="preserve">thoroughly </w:t>
      </w:r>
      <w:r w:rsidRPr="005F2BCF">
        <w:rPr>
          <w:rFonts w:asciiTheme="minorBidi" w:hAnsiTheme="minorBidi" w:cstheme="minorBidi"/>
          <w:sz w:val="22"/>
          <w:szCs w:val="22"/>
        </w:rPr>
        <w:t>about each of the questions and provide as much information as possible about what your research with human participa</w:t>
      </w:r>
      <w:r w:rsidR="00D75278" w:rsidRPr="005F2BCF">
        <w:rPr>
          <w:rFonts w:asciiTheme="minorBidi" w:hAnsiTheme="minorBidi" w:cstheme="minorBidi"/>
          <w:sz w:val="22"/>
          <w:szCs w:val="22"/>
        </w:rPr>
        <w:t>nts, sensitive topics or</w:t>
      </w:r>
      <w:r w:rsidRPr="005F2BCF">
        <w:rPr>
          <w:rFonts w:asciiTheme="minorBidi" w:hAnsiTheme="minorBidi" w:cstheme="minorBidi"/>
          <w:sz w:val="22"/>
          <w:szCs w:val="22"/>
        </w:rPr>
        <w:t xml:space="preserve"> sens</w:t>
      </w:r>
      <w:r w:rsidR="00D75278" w:rsidRPr="005F2BCF">
        <w:rPr>
          <w:rFonts w:asciiTheme="minorBidi" w:hAnsiTheme="minorBidi" w:cstheme="minorBidi"/>
          <w:sz w:val="22"/>
          <w:szCs w:val="22"/>
        </w:rPr>
        <w:t>itive materials</w:t>
      </w:r>
      <w:r w:rsidRPr="005F2BCF">
        <w:rPr>
          <w:rFonts w:asciiTheme="minorBidi" w:hAnsiTheme="minorBidi" w:cstheme="minorBidi"/>
          <w:sz w:val="22"/>
          <w:szCs w:val="22"/>
        </w:rPr>
        <w:t xml:space="preserve"> will involve.</w:t>
      </w:r>
    </w:p>
    <w:p w14:paraId="2E792A33" w14:textId="77777777" w:rsidR="00A40D06" w:rsidRPr="005F2BCF" w:rsidRDefault="00A40D06" w:rsidP="007003BF">
      <w:pPr>
        <w:numPr>
          <w:ilvl w:val="0"/>
          <w:numId w:val="1"/>
        </w:numPr>
        <w:ind w:right="-620"/>
        <w:jc w:val="both"/>
        <w:rPr>
          <w:rFonts w:asciiTheme="minorBidi" w:hAnsiTheme="minorBidi" w:cstheme="minorBidi"/>
          <w:sz w:val="22"/>
          <w:szCs w:val="22"/>
        </w:rPr>
      </w:pPr>
      <w:r w:rsidRPr="005F2BCF">
        <w:rPr>
          <w:rFonts w:asciiTheme="minorBidi" w:hAnsiTheme="minorBidi" w:cstheme="minorBidi"/>
          <w:sz w:val="22"/>
          <w:szCs w:val="22"/>
        </w:rPr>
        <w:t xml:space="preserve">If you are a student then your </w:t>
      </w:r>
      <w:r w:rsidR="003221E4" w:rsidRPr="005F2BCF">
        <w:rPr>
          <w:rFonts w:asciiTheme="minorBidi" w:hAnsiTheme="minorBidi" w:cstheme="minorBidi"/>
          <w:sz w:val="22"/>
          <w:szCs w:val="22"/>
        </w:rPr>
        <w:t>completed application form, together with all related documents</w:t>
      </w:r>
      <w:r w:rsidRPr="005F2BCF">
        <w:rPr>
          <w:rFonts w:asciiTheme="minorBidi" w:hAnsiTheme="minorBidi" w:cstheme="minorBidi"/>
          <w:sz w:val="22"/>
          <w:szCs w:val="22"/>
        </w:rPr>
        <w:t xml:space="preserve"> should be approved by your supervisor in the first instance. </w:t>
      </w:r>
    </w:p>
    <w:p w14:paraId="7954A05E" w14:textId="77777777" w:rsidR="00A40D06" w:rsidRPr="005F2BCF" w:rsidRDefault="00A40D06" w:rsidP="007003BF">
      <w:pPr>
        <w:numPr>
          <w:ilvl w:val="0"/>
          <w:numId w:val="1"/>
        </w:numPr>
        <w:ind w:right="-620"/>
        <w:jc w:val="both"/>
        <w:rPr>
          <w:rFonts w:asciiTheme="minorBidi" w:hAnsiTheme="minorBidi" w:cstheme="minorBidi"/>
          <w:sz w:val="22"/>
          <w:szCs w:val="22"/>
        </w:rPr>
      </w:pPr>
      <w:r w:rsidRPr="005F2BCF">
        <w:rPr>
          <w:rFonts w:asciiTheme="minorBidi" w:hAnsiTheme="minorBidi" w:cstheme="minorBidi"/>
          <w:sz w:val="22"/>
          <w:szCs w:val="22"/>
        </w:rPr>
        <w:t>If you are a member of academic staff</w:t>
      </w:r>
      <w:r w:rsidR="009D32ED">
        <w:rPr>
          <w:rFonts w:asciiTheme="minorBidi" w:hAnsiTheme="minorBidi" w:cstheme="minorBidi"/>
          <w:sz w:val="22"/>
          <w:szCs w:val="22"/>
        </w:rPr>
        <w:t>,</w:t>
      </w:r>
      <w:r w:rsidRPr="005F2BCF">
        <w:rPr>
          <w:rFonts w:asciiTheme="minorBidi" w:hAnsiTheme="minorBidi" w:cstheme="minorBidi"/>
          <w:sz w:val="22"/>
          <w:szCs w:val="22"/>
        </w:rPr>
        <w:t xml:space="preserve"> </w:t>
      </w:r>
      <w:r w:rsidR="009D32ED">
        <w:rPr>
          <w:rFonts w:asciiTheme="minorBidi" w:hAnsiTheme="minorBidi" w:cstheme="minorBidi"/>
          <w:sz w:val="22"/>
          <w:szCs w:val="22"/>
        </w:rPr>
        <w:t>your completed application form</w:t>
      </w:r>
      <w:r w:rsidR="003221E4" w:rsidRPr="005F2BCF">
        <w:rPr>
          <w:rFonts w:asciiTheme="minorBidi" w:hAnsiTheme="minorBidi" w:cstheme="minorBidi"/>
          <w:sz w:val="22"/>
          <w:szCs w:val="22"/>
        </w:rPr>
        <w:t xml:space="preserve"> together with all related documents </w:t>
      </w:r>
      <w:r w:rsidRPr="005F2BCF">
        <w:rPr>
          <w:rFonts w:asciiTheme="minorBidi" w:hAnsiTheme="minorBidi" w:cstheme="minorBidi"/>
          <w:sz w:val="22"/>
          <w:szCs w:val="22"/>
        </w:rPr>
        <w:t xml:space="preserve">should be submitted directly </w:t>
      </w:r>
      <w:r w:rsidR="003221E4" w:rsidRPr="005F2BCF">
        <w:rPr>
          <w:rFonts w:asciiTheme="minorBidi" w:hAnsiTheme="minorBidi" w:cstheme="minorBidi"/>
          <w:sz w:val="22"/>
          <w:szCs w:val="22"/>
        </w:rPr>
        <w:t xml:space="preserve">for approval </w:t>
      </w:r>
      <w:r w:rsidRPr="005F2BCF">
        <w:rPr>
          <w:rFonts w:asciiTheme="minorBidi" w:hAnsiTheme="minorBidi" w:cstheme="minorBidi"/>
          <w:sz w:val="22"/>
          <w:szCs w:val="22"/>
        </w:rPr>
        <w:t xml:space="preserve">to the department head and then to the Dean of the College. </w:t>
      </w:r>
    </w:p>
    <w:p w14:paraId="3E993F0B" w14:textId="77777777" w:rsidR="003221E4" w:rsidRPr="005F2BCF" w:rsidRDefault="003221E4" w:rsidP="007003BF">
      <w:pPr>
        <w:numPr>
          <w:ilvl w:val="0"/>
          <w:numId w:val="1"/>
        </w:numPr>
        <w:ind w:right="-620"/>
        <w:jc w:val="both"/>
        <w:rPr>
          <w:rFonts w:asciiTheme="minorBidi" w:hAnsiTheme="minorBidi" w:cstheme="minorBidi"/>
          <w:sz w:val="22"/>
          <w:szCs w:val="22"/>
        </w:rPr>
      </w:pPr>
      <w:r w:rsidRPr="005F2BCF">
        <w:rPr>
          <w:rFonts w:asciiTheme="minorBidi" w:hAnsiTheme="minorBidi" w:cstheme="minorBidi"/>
          <w:sz w:val="22"/>
          <w:szCs w:val="22"/>
        </w:rPr>
        <w:t>After approval</w:t>
      </w:r>
      <w:r w:rsidR="00D75278" w:rsidRPr="005F2BCF">
        <w:rPr>
          <w:rFonts w:asciiTheme="minorBidi" w:hAnsiTheme="minorBidi" w:cstheme="minorBidi"/>
          <w:sz w:val="22"/>
          <w:szCs w:val="22"/>
        </w:rPr>
        <w:t xml:space="preserve"> by</w:t>
      </w:r>
      <w:r w:rsidRPr="005F2BCF">
        <w:rPr>
          <w:rFonts w:asciiTheme="minorBidi" w:hAnsiTheme="minorBidi" w:cstheme="minorBidi"/>
          <w:sz w:val="22"/>
          <w:szCs w:val="22"/>
        </w:rPr>
        <w:t xml:space="preserve"> the Dean</w:t>
      </w:r>
      <w:r w:rsidR="00D75278" w:rsidRPr="005F2BCF">
        <w:rPr>
          <w:rFonts w:asciiTheme="minorBidi" w:hAnsiTheme="minorBidi" w:cstheme="minorBidi"/>
          <w:sz w:val="22"/>
          <w:szCs w:val="22"/>
        </w:rPr>
        <w:t xml:space="preserve"> of the College, the Dean</w:t>
      </w:r>
      <w:r w:rsidRPr="005F2BCF">
        <w:rPr>
          <w:rFonts w:asciiTheme="minorBidi" w:hAnsiTheme="minorBidi" w:cstheme="minorBidi"/>
          <w:sz w:val="22"/>
          <w:szCs w:val="22"/>
        </w:rPr>
        <w:t xml:space="preserve"> should send the completed application form, together with all related documents to </w:t>
      </w:r>
      <w:r w:rsidR="00D75278" w:rsidRPr="005F2BCF">
        <w:rPr>
          <w:rFonts w:asciiTheme="minorBidi" w:hAnsiTheme="minorBidi" w:cstheme="minorBidi"/>
          <w:sz w:val="22"/>
          <w:szCs w:val="22"/>
        </w:rPr>
        <w:t>the Deanship of Research and Graduate Studies.</w:t>
      </w:r>
    </w:p>
    <w:p w14:paraId="18145D71" w14:textId="77777777" w:rsidR="00A40D06" w:rsidRPr="005F2BCF" w:rsidRDefault="00A40D06" w:rsidP="007003BF">
      <w:pPr>
        <w:numPr>
          <w:ilvl w:val="0"/>
          <w:numId w:val="1"/>
        </w:numPr>
        <w:ind w:right="-620"/>
        <w:jc w:val="both"/>
        <w:rPr>
          <w:rFonts w:asciiTheme="minorBidi" w:hAnsiTheme="minorBidi" w:cstheme="minorBidi"/>
          <w:sz w:val="22"/>
          <w:szCs w:val="22"/>
        </w:rPr>
      </w:pPr>
      <w:r w:rsidRPr="005F2BCF">
        <w:rPr>
          <w:rFonts w:asciiTheme="minorBidi" w:hAnsiTheme="minorBidi" w:cstheme="minorBidi"/>
          <w:sz w:val="22"/>
          <w:szCs w:val="22"/>
        </w:rPr>
        <w:t xml:space="preserve">Once approval has been </w:t>
      </w:r>
      <w:r w:rsidR="003221E4" w:rsidRPr="005F2BCF">
        <w:rPr>
          <w:rFonts w:asciiTheme="minorBidi" w:hAnsiTheme="minorBidi" w:cstheme="minorBidi"/>
          <w:sz w:val="22"/>
          <w:szCs w:val="22"/>
        </w:rPr>
        <w:t>granted</w:t>
      </w:r>
      <w:r w:rsidRPr="005F2BCF">
        <w:rPr>
          <w:rFonts w:asciiTheme="minorBidi" w:hAnsiTheme="minorBidi" w:cstheme="minorBidi"/>
          <w:sz w:val="22"/>
          <w:szCs w:val="22"/>
        </w:rPr>
        <w:t xml:space="preserve"> on the application</w:t>
      </w:r>
      <w:r w:rsidR="00D75278" w:rsidRPr="005F2BCF">
        <w:rPr>
          <w:rFonts w:asciiTheme="minorBidi" w:hAnsiTheme="minorBidi" w:cstheme="minorBidi"/>
          <w:sz w:val="22"/>
          <w:szCs w:val="22"/>
        </w:rPr>
        <w:t xml:space="preserve"> by the Deanship of Research and Graduate Studies</w:t>
      </w:r>
      <w:r w:rsidRPr="005F2BCF">
        <w:rPr>
          <w:rFonts w:asciiTheme="minorBidi" w:hAnsiTheme="minorBidi" w:cstheme="minorBidi"/>
          <w:sz w:val="22"/>
          <w:szCs w:val="22"/>
        </w:rPr>
        <w:t xml:space="preserve">, the student supervisor or staff principal investigator is responsible for providing a copy of </w:t>
      </w:r>
      <w:r w:rsidR="003221E4" w:rsidRPr="005F2BCF">
        <w:rPr>
          <w:rFonts w:asciiTheme="minorBidi" w:hAnsiTheme="minorBidi" w:cstheme="minorBidi"/>
          <w:sz w:val="22"/>
          <w:szCs w:val="22"/>
        </w:rPr>
        <w:t>the approved application</w:t>
      </w:r>
      <w:r w:rsidRPr="005F2BCF">
        <w:rPr>
          <w:rFonts w:asciiTheme="minorBidi" w:hAnsiTheme="minorBidi" w:cstheme="minorBidi"/>
          <w:sz w:val="22"/>
          <w:szCs w:val="22"/>
        </w:rPr>
        <w:t xml:space="preserve"> </w:t>
      </w:r>
      <w:r w:rsidR="003221E4" w:rsidRPr="005F2BCF">
        <w:rPr>
          <w:rFonts w:asciiTheme="minorBidi" w:hAnsiTheme="minorBidi" w:cstheme="minorBidi"/>
          <w:sz w:val="22"/>
          <w:szCs w:val="22"/>
        </w:rPr>
        <w:t>to his</w:t>
      </w:r>
      <w:r w:rsidRPr="005F2BCF">
        <w:rPr>
          <w:rFonts w:asciiTheme="minorBidi" w:hAnsiTheme="minorBidi" w:cstheme="minorBidi"/>
          <w:sz w:val="22"/>
          <w:szCs w:val="22"/>
        </w:rPr>
        <w:t xml:space="preserve"> department </w:t>
      </w:r>
      <w:r w:rsidR="003221E4" w:rsidRPr="005F2BCF">
        <w:rPr>
          <w:rFonts w:asciiTheme="minorBidi" w:hAnsiTheme="minorBidi" w:cstheme="minorBidi"/>
          <w:sz w:val="22"/>
          <w:szCs w:val="22"/>
        </w:rPr>
        <w:t>head</w:t>
      </w:r>
      <w:r w:rsidRPr="005F2BCF">
        <w:rPr>
          <w:rFonts w:asciiTheme="minorBidi" w:hAnsiTheme="minorBidi" w:cstheme="minorBidi"/>
          <w:sz w:val="22"/>
          <w:szCs w:val="22"/>
        </w:rPr>
        <w:t>.</w:t>
      </w:r>
    </w:p>
    <w:p w14:paraId="605186B9" w14:textId="77777777" w:rsidR="00A40D06" w:rsidRDefault="00A40D06" w:rsidP="007003BF">
      <w:pPr>
        <w:numPr>
          <w:ilvl w:val="0"/>
          <w:numId w:val="1"/>
        </w:numPr>
        <w:ind w:right="-620"/>
        <w:jc w:val="both"/>
        <w:rPr>
          <w:rFonts w:asciiTheme="minorBidi" w:hAnsiTheme="minorBidi" w:cstheme="minorBidi"/>
          <w:sz w:val="22"/>
          <w:szCs w:val="22"/>
        </w:rPr>
      </w:pPr>
      <w:r w:rsidRPr="005F2BCF">
        <w:rPr>
          <w:rFonts w:asciiTheme="minorBidi" w:hAnsiTheme="minorBidi" w:cstheme="minorBidi"/>
          <w:sz w:val="22"/>
          <w:szCs w:val="22"/>
        </w:rPr>
        <w:t>No research</w:t>
      </w:r>
      <w:r w:rsidR="00DB1388" w:rsidRPr="005F2BCF">
        <w:rPr>
          <w:rFonts w:asciiTheme="minorBidi" w:hAnsiTheme="minorBidi" w:cstheme="minorBidi"/>
          <w:sz w:val="22"/>
          <w:szCs w:val="22"/>
        </w:rPr>
        <w:t>, data collection</w:t>
      </w:r>
      <w:r w:rsidR="00DB1388" w:rsidRPr="005F2BCF">
        <w:rPr>
          <w:rFonts w:asciiTheme="minorBidi" w:hAnsiTheme="minorBidi" w:cstheme="minorBidi"/>
          <w:sz w:val="22"/>
          <w:szCs w:val="22"/>
          <w:lang w:eastAsia="zh-HK"/>
        </w:rPr>
        <w:t>/</w:t>
      </w:r>
      <w:r w:rsidR="00DB1388" w:rsidRPr="005F2BCF">
        <w:rPr>
          <w:rFonts w:asciiTheme="minorBidi" w:hAnsiTheme="minorBidi" w:cstheme="minorBidi"/>
          <w:sz w:val="22"/>
          <w:szCs w:val="22"/>
        </w:rPr>
        <w:t>analyzing, research</w:t>
      </w:r>
      <w:r w:rsidRPr="005F2BCF">
        <w:rPr>
          <w:rFonts w:asciiTheme="minorBidi" w:hAnsiTheme="minorBidi" w:cstheme="minorBidi"/>
          <w:sz w:val="22"/>
          <w:szCs w:val="22"/>
        </w:rPr>
        <w:t xml:space="preserve"> with parti</w:t>
      </w:r>
      <w:r w:rsidR="00DB1388" w:rsidRPr="005F2BCF">
        <w:rPr>
          <w:rFonts w:asciiTheme="minorBidi" w:hAnsiTheme="minorBidi" w:cstheme="minorBidi"/>
          <w:sz w:val="22"/>
          <w:szCs w:val="22"/>
        </w:rPr>
        <w:t xml:space="preserve">cipants may begin before ethical </w:t>
      </w:r>
      <w:r w:rsidRPr="005F2BCF">
        <w:rPr>
          <w:rFonts w:asciiTheme="minorBidi" w:hAnsiTheme="minorBidi" w:cstheme="minorBidi"/>
          <w:sz w:val="22"/>
          <w:szCs w:val="22"/>
        </w:rPr>
        <w:t>approval has been granted.</w:t>
      </w:r>
    </w:p>
    <w:p w14:paraId="61304CD9" w14:textId="60BA6307" w:rsidR="00D52FEF" w:rsidRPr="00D52FEF" w:rsidRDefault="00D52FEF" w:rsidP="00D52FEF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ind w:left="90" w:hanging="270"/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</w:pP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الغرض من هذا التطبيق هو التأكد من </w:t>
      </w:r>
      <w:r w:rsidRPr="00D52FEF"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>حمايتك</w:t>
      </w:r>
      <w:r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 xml:space="preserve">م عند النشر </w:t>
      </w: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>كباحث</w:t>
      </w:r>
      <w:r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>ين</w:t>
      </w: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 ومشاركين والقسم والكلية.</w:t>
      </w:r>
    </w:p>
    <w:p w14:paraId="1500FF78" w14:textId="22B2BFB8" w:rsidR="00D52FEF" w:rsidRPr="00D52FEF" w:rsidRDefault="00D52FEF" w:rsidP="00D52FEF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ind w:left="90" w:hanging="270"/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</w:pP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يرجى التفكير مليا في كل سؤال وتقديم أكبر قدر ممكن من المعلومات حول ما ستشمله أبحاثك مع المشاركين </w:t>
      </w:r>
      <w:r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>الاخرين</w:t>
      </w: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 </w:t>
      </w:r>
      <w:r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 xml:space="preserve">من </w:t>
      </w: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>موضوعات</w:t>
      </w:r>
      <w:r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 xml:space="preserve"> او مواد </w:t>
      </w: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>حساسة.</w:t>
      </w:r>
    </w:p>
    <w:p w14:paraId="625561E1" w14:textId="6EB85FCE" w:rsidR="00D52FEF" w:rsidRPr="00D52FEF" w:rsidRDefault="00D52FEF" w:rsidP="00D52FEF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ind w:left="90" w:hanging="270"/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</w:pP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إذا كنت </w:t>
      </w:r>
      <w:r w:rsidRPr="00D52FEF"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>طالبًا،</w:t>
      </w: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 فيجب موافقة مشرفك في المقام الأول على نموذج الطلب المكتمل مع جميع المستندات ذات الصلة.</w:t>
      </w:r>
    </w:p>
    <w:p w14:paraId="0098D2ED" w14:textId="57B7F8D8" w:rsidR="00D52FEF" w:rsidRPr="00D52FEF" w:rsidRDefault="00D52FEF" w:rsidP="00D52FEF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ind w:left="90" w:hanging="270"/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</w:pP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إذا كنت عضوًا في هيئة </w:t>
      </w:r>
      <w:r w:rsidRPr="00D52FEF"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>التدريس،</w:t>
      </w: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 فيجب تقديم نموذج الطلب المكتمل مع جميع الوثائق ذات الصلة مباشرةً للموافقة </w:t>
      </w:r>
      <w:r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>من</w:t>
      </w: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 رئيس القسم ثم </w:t>
      </w:r>
      <w:r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>من</w:t>
      </w: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 عميد الكلية.</w:t>
      </w:r>
    </w:p>
    <w:p w14:paraId="01E08DF1" w14:textId="40150219" w:rsidR="00D52FEF" w:rsidRPr="00D52FEF" w:rsidRDefault="00D52FEF" w:rsidP="00D52FEF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ind w:left="90" w:hanging="270"/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</w:pP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بعد موافقة عميد </w:t>
      </w:r>
      <w:r w:rsidRPr="00D52FEF"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>الكلية،</w:t>
      </w: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 يجب على العميد إرسال استمارة الطلب </w:t>
      </w:r>
      <w:r w:rsidRPr="00D52FEF"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>المكتملة،</w:t>
      </w: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 مع جميع الوثائق ذات الصلة إلى عمادة البحث والدراسات العليا.</w:t>
      </w:r>
    </w:p>
    <w:p w14:paraId="1EB200BD" w14:textId="47D25AA6" w:rsidR="00D52FEF" w:rsidRPr="00D52FEF" w:rsidRDefault="00D52FEF" w:rsidP="00D52FEF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ind w:left="90" w:hanging="270"/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</w:pP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بمجرد منح الموافقة على الطلب من قبل عمادة البحث والدراسات </w:t>
      </w:r>
      <w:r w:rsidRPr="00D52FEF">
        <w:rPr>
          <w:rFonts w:asciiTheme="majorBidi" w:hAnsiTheme="majorBidi" w:cstheme="majorBidi" w:hint="cs"/>
          <w:noProof w:val="0"/>
          <w:color w:val="222222"/>
          <w:sz w:val="28"/>
          <w:rtl/>
          <w:lang w:val="en-US" w:bidi="ar"/>
        </w:rPr>
        <w:t>العليا،</w:t>
      </w: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 xml:space="preserve"> يكون المشرف على الطالب أو الباحث الرئيسي مسؤولاً عن تقديم نسخة من الطلب المعتمد إلى رئيس القسم.</w:t>
      </w:r>
    </w:p>
    <w:p w14:paraId="2DD31BC0" w14:textId="67057980" w:rsidR="00D52FEF" w:rsidRPr="00D52FEF" w:rsidRDefault="00D52FEF" w:rsidP="00D52FEF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ind w:left="90" w:hanging="270"/>
        <w:rPr>
          <w:rFonts w:ascii="inherit" w:hAnsi="inherit" w:cs="Courier New"/>
          <w:noProof w:val="0"/>
          <w:color w:val="222222"/>
          <w:sz w:val="36"/>
          <w:szCs w:val="36"/>
          <w:lang w:val="en-US"/>
        </w:rPr>
      </w:pPr>
      <w:r w:rsidRPr="00D52FEF">
        <w:rPr>
          <w:rFonts w:asciiTheme="majorBidi" w:hAnsiTheme="majorBidi" w:cstheme="majorBidi"/>
          <w:noProof w:val="0"/>
          <w:color w:val="222222"/>
          <w:sz w:val="28"/>
          <w:rtl/>
          <w:lang w:val="en-US" w:bidi="ar"/>
        </w:rPr>
        <w:t>لا يجوز إجراء أي بحث أو جمع / تحليل أو بحث مع المشاركين قبل منح الموافقة الأخلاقية</w:t>
      </w:r>
      <w:r w:rsidRPr="00D52FEF">
        <w:rPr>
          <w:rFonts w:ascii="inherit" w:hAnsi="inherit" w:cs="Courier New" w:hint="cs"/>
          <w:noProof w:val="0"/>
          <w:color w:val="222222"/>
          <w:sz w:val="36"/>
          <w:szCs w:val="36"/>
          <w:rtl/>
          <w:lang w:val="en-US" w:bidi="ar"/>
        </w:rPr>
        <w:t>.</w:t>
      </w:r>
    </w:p>
    <w:p w14:paraId="5F07A065" w14:textId="77777777" w:rsidR="00D52FEF" w:rsidRDefault="00D52FEF" w:rsidP="00E77DC6">
      <w:pPr>
        <w:ind w:left="360" w:right="-620"/>
        <w:jc w:val="both"/>
        <w:rPr>
          <w:rFonts w:asciiTheme="minorBidi" w:hAnsiTheme="minorBidi" w:cstheme="minorBidi"/>
          <w:sz w:val="22"/>
          <w:szCs w:val="22"/>
        </w:rPr>
      </w:pPr>
    </w:p>
    <w:p w14:paraId="32AA5CC5" w14:textId="77777777" w:rsidR="00987374" w:rsidRPr="009D32ED" w:rsidRDefault="00987374" w:rsidP="00987374">
      <w:pPr>
        <w:ind w:right="-620"/>
        <w:jc w:val="both"/>
        <w:rPr>
          <w:rFonts w:asciiTheme="minorBidi" w:hAnsiTheme="minorBidi" w:cstheme="minorBidi"/>
          <w:sz w:val="2"/>
          <w:szCs w:val="2"/>
        </w:rPr>
      </w:pPr>
    </w:p>
    <w:p w14:paraId="4CB5CB2E" w14:textId="77777777" w:rsidR="00987374" w:rsidRDefault="00987374" w:rsidP="00DB1388">
      <w:pPr>
        <w:ind w:right="-620"/>
        <w:rPr>
          <w:rFonts w:asciiTheme="minorBidi" w:hAnsiTheme="minorBidi" w:cstheme="minorBidi"/>
          <w:rtl/>
        </w:rPr>
      </w:pPr>
    </w:p>
    <w:p w14:paraId="5E6C9749" w14:textId="77777777" w:rsidR="00A73CB8" w:rsidRDefault="00A73CB8" w:rsidP="00DB1388">
      <w:pPr>
        <w:ind w:right="-620"/>
        <w:rPr>
          <w:rFonts w:asciiTheme="minorBidi" w:hAnsiTheme="minorBidi" w:cstheme="minorBidi"/>
          <w:rtl/>
        </w:rPr>
      </w:pPr>
    </w:p>
    <w:p w14:paraId="06F4C6EE" w14:textId="77777777" w:rsidR="00A73CB8" w:rsidRDefault="00A73CB8" w:rsidP="00DB1388">
      <w:pPr>
        <w:ind w:right="-620"/>
        <w:rPr>
          <w:rFonts w:asciiTheme="minorBidi" w:hAnsiTheme="minorBidi" w:cstheme="minorBidi"/>
          <w:rtl/>
        </w:rPr>
      </w:pPr>
    </w:p>
    <w:p w14:paraId="77805227" w14:textId="77777777" w:rsidR="00A73CB8" w:rsidRDefault="00A73CB8" w:rsidP="00DB1388">
      <w:pPr>
        <w:ind w:right="-620"/>
        <w:rPr>
          <w:rFonts w:asciiTheme="minorBidi" w:hAnsiTheme="minorBidi" w:cstheme="minorBidi"/>
          <w:rtl/>
        </w:rPr>
      </w:pPr>
    </w:p>
    <w:p w14:paraId="10DC9D21" w14:textId="77777777" w:rsidR="00A73CB8" w:rsidRDefault="00A73CB8" w:rsidP="00DB1388">
      <w:pPr>
        <w:ind w:right="-620"/>
        <w:rPr>
          <w:rFonts w:asciiTheme="minorBidi" w:hAnsiTheme="minorBidi" w:cstheme="minorBidi"/>
          <w:rtl/>
        </w:rPr>
      </w:pPr>
    </w:p>
    <w:p w14:paraId="7A84B14F" w14:textId="77777777" w:rsidR="00A73CB8" w:rsidRDefault="00A73CB8" w:rsidP="00DB1388">
      <w:pPr>
        <w:ind w:right="-620"/>
        <w:rPr>
          <w:rFonts w:asciiTheme="minorBidi" w:hAnsiTheme="minorBidi" w:cstheme="minorBidi"/>
          <w:rtl/>
        </w:rPr>
      </w:pPr>
    </w:p>
    <w:p w14:paraId="4F9317FD" w14:textId="77777777" w:rsidR="00A73CB8" w:rsidRPr="005F2BCF" w:rsidRDefault="00A73CB8" w:rsidP="00DB1388">
      <w:pPr>
        <w:ind w:right="-620"/>
        <w:rPr>
          <w:rFonts w:asciiTheme="minorBidi" w:hAnsiTheme="minorBidi" w:cstheme="minorBidi"/>
        </w:rPr>
      </w:pPr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330"/>
        <w:gridCol w:w="1890"/>
        <w:gridCol w:w="2430"/>
        <w:gridCol w:w="2880"/>
      </w:tblGrid>
      <w:tr w:rsidR="00DB1388" w:rsidRPr="005F2BCF" w14:paraId="4781CBDC" w14:textId="77777777" w:rsidTr="00E6706D">
        <w:tc>
          <w:tcPr>
            <w:tcW w:w="10530" w:type="dxa"/>
            <w:gridSpan w:val="4"/>
            <w:shd w:val="clear" w:color="auto" w:fill="E0E0E0"/>
          </w:tcPr>
          <w:p w14:paraId="754086D7" w14:textId="6D1CEB17" w:rsidR="00DB1388" w:rsidRPr="005F2BCF" w:rsidRDefault="00DB1388" w:rsidP="00F300F0">
            <w:pPr>
              <w:ind w:right="-85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1</w:t>
            </w:r>
            <w:r w:rsidR="0025375F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. Applicant</w:t>
            </w: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Details</w:t>
            </w:r>
            <w:r w:rsidR="00F300F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(Principal Investegato</w:t>
            </w:r>
            <w:r w:rsidR="00E77DC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بيانات المتقدم بالمشروع البحثى من داخل الجامعة</w:t>
            </w:r>
            <w:r w:rsidR="00F300F0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(الباحث الرئيسي)</w:t>
            </w:r>
            <w:r w:rsidR="00E77DC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</w:p>
        </w:tc>
      </w:tr>
      <w:tr w:rsidR="0025375F" w:rsidRPr="005F2BCF" w14:paraId="26DD4541" w14:textId="77777777" w:rsidTr="00F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25D" w14:textId="342DFCBB" w:rsidR="00D52FEF" w:rsidRDefault="0025375F" w:rsidP="00A73CB8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First name</w:t>
            </w:r>
            <w:r w:rsidR="00E77DC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 </w:t>
            </w:r>
          </w:p>
          <w:p w14:paraId="5976842C" w14:textId="634565C7" w:rsidR="00A73CB8" w:rsidRPr="00F64E3E" w:rsidRDefault="00A73CB8" w:rsidP="002F7055">
            <w:pPr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اسم الأو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03D" w14:textId="77777777" w:rsidR="0025375F" w:rsidRPr="005F2BCF" w:rsidRDefault="0025375F" w:rsidP="005D676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EEA" w14:textId="24C0E848" w:rsidR="0025375F" w:rsidRDefault="0025375F" w:rsidP="005D6766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Surname</w:t>
            </w:r>
            <w:r w:rsidR="00E77DC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 </w:t>
            </w:r>
          </w:p>
          <w:p w14:paraId="0F13AF5A" w14:textId="4DF7CBB5" w:rsidR="00D52FEF" w:rsidRPr="005F2BCF" w:rsidRDefault="00D52FEF" w:rsidP="002F7055">
            <w:pPr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عائل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559" w14:textId="77777777" w:rsidR="0025375F" w:rsidRPr="005F2BCF" w:rsidRDefault="0025375F" w:rsidP="005D676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46B19CE8" w14:textId="77777777" w:rsidR="0025375F" w:rsidRPr="005F2BCF" w:rsidRDefault="0025375F" w:rsidP="005D676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DB1388" w:rsidRPr="005F2BCF" w14:paraId="68F58B0B" w14:textId="77777777" w:rsidTr="00E67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87B2" w14:textId="77777777" w:rsidR="00D52FEF" w:rsidRDefault="0025375F" w:rsidP="00A73CB8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Department</w:t>
            </w:r>
            <w:r w:rsidR="00E77DC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</w:p>
          <w:p w14:paraId="11B68CCF" w14:textId="14ABA4B0" w:rsidR="00A73CB8" w:rsidRPr="005F2BCF" w:rsidRDefault="00A73CB8" w:rsidP="002F7055">
            <w:pPr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8B89" w14:textId="77777777" w:rsidR="00DB1388" w:rsidRPr="005F2BCF" w:rsidRDefault="00DB1388" w:rsidP="005D676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17A9D24D" w14:textId="77777777" w:rsidR="0025375F" w:rsidRPr="005F2BCF" w:rsidRDefault="0025375F" w:rsidP="005D676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DB1388" w:rsidRPr="005F2BCF" w14:paraId="2E7959FB" w14:textId="77777777" w:rsidTr="00F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9CFF" w14:textId="77777777" w:rsidR="002F7055" w:rsidRDefault="0025375F" w:rsidP="002F7055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Tel</w:t>
            </w:r>
          </w:p>
          <w:p w14:paraId="2EE4123E" w14:textId="23F4FB17" w:rsidR="00DB1388" w:rsidRPr="005F2BCF" w:rsidRDefault="002F7055" w:rsidP="002F7055">
            <w:pPr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هاتف</w:t>
            </w:r>
            <w:r w:rsidR="00F64E3E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7EA" w14:textId="77777777" w:rsidR="00DB1388" w:rsidRPr="005F2BCF" w:rsidRDefault="00DB1388" w:rsidP="005D676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1A9" w14:textId="706FA3DB" w:rsidR="002F7055" w:rsidRDefault="0025375F" w:rsidP="002F7055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Email</w:t>
            </w:r>
            <w:r w:rsidR="00F64E3E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</w:p>
          <w:p w14:paraId="5AE2C294" w14:textId="06CB780B" w:rsidR="00DB1388" w:rsidRPr="005F2BCF" w:rsidRDefault="002F7055" w:rsidP="002F7055">
            <w:pPr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بريد الألكتروني</w:t>
            </w: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  </w:t>
            </w:r>
            <w:r w:rsid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A4C" w14:textId="77777777" w:rsidR="00DB1388" w:rsidRPr="005F2BCF" w:rsidRDefault="00DB1388" w:rsidP="005D676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DB1388" w:rsidRPr="005F2BCF" w14:paraId="72513325" w14:textId="77777777" w:rsidTr="00E67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7DB9E5" w14:textId="6BEC6686" w:rsidR="00DB1388" w:rsidRPr="005F2BCF" w:rsidRDefault="00DB1388" w:rsidP="005D6766">
            <w:pPr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  <w:t>For student PI only</w:t>
            </w: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: </w:t>
            </w:r>
            <w:r w:rsidR="00D52FEF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للطلبة فقط</w:t>
            </w:r>
          </w:p>
        </w:tc>
      </w:tr>
      <w:tr w:rsidR="00DB1388" w:rsidRPr="005F2BCF" w14:paraId="5A95BEF5" w14:textId="77777777" w:rsidTr="00F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AF9" w14:textId="57F8784A" w:rsidR="00A73CB8" w:rsidRDefault="00DB1388" w:rsidP="00A73CB8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egree </w:t>
            </w:r>
            <w:r w:rsidR="00E91F4C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P</w:t>
            </w: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rogramme</w:t>
            </w:r>
          </w:p>
          <w:p w14:paraId="3024120C" w14:textId="183CFD02" w:rsidR="00DB1388" w:rsidRPr="005F2BCF" w:rsidRDefault="00A73CB8" w:rsidP="002F7055">
            <w:pPr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سم البرنام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242" w14:textId="77777777" w:rsidR="00DB1388" w:rsidRPr="005F2BCF" w:rsidRDefault="00DB1388" w:rsidP="005D676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B5B" w14:textId="77777777" w:rsidR="00DB1388" w:rsidRDefault="00A73CB8" w:rsidP="00A73CB8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Student No.</w:t>
            </w:r>
          </w:p>
          <w:p w14:paraId="75903E40" w14:textId="21E3D62E" w:rsidR="00A73CB8" w:rsidRPr="005F2BCF" w:rsidRDefault="00A73CB8" w:rsidP="002F7055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ar-BH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رقم الطا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1C41" w14:textId="77777777" w:rsidR="00DB1388" w:rsidRPr="005F2BCF" w:rsidRDefault="00DB1388" w:rsidP="005D676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DB1388" w:rsidRPr="005F2BCF" w14:paraId="0A6B6903" w14:textId="77777777" w:rsidTr="00F64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8242" w14:textId="77777777" w:rsidR="00DB1388" w:rsidRDefault="00DB1388" w:rsidP="00A73CB8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Name of </w:t>
            </w:r>
            <w:r w:rsidR="00276248"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  <w:t>S</w:t>
            </w:r>
            <w:r w:rsidR="0025375F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upervisor</w:t>
            </w:r>
            <w:r w:rsidR="00276248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</w:p>
          <w:p w14:paraId="3DCB9293" w14:textId="144ED49A" w:rsidR="00A73CB8" w:rsidRPr="005F2BCF" w:rsidRDefault="00A73CB8" w:rsidP="002F7055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ar-BH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سم المشر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583" w14:textId="77777777" w:rsidR="00DB1388" w:rsidRPr="005F2BCF" w:rsidRDefault="00DB1388" w:rsidP="005D676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3D6" w14:textId="77777777" w:rsidR="00DB1388" w:rsidRDefault="00DB1388" w:rsidP="005D6766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Supervisor </w:t>
            </w:r>
            <w:r w:rsidR="00E91F4C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E</w:t>
            </w:r>
            <w:r w:rsidR="0025375F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mail</w:t>
            </w:r>
          </w:p>
          <w:p w14:paraId="5E85E0B3" w14:textId="0110AB8E" w:rsidR="00A73CB8" w:rsidRPr="005F2BCF" w:rsidRDefault="00A73CB8" w:rsidP="002F7055">
            <w:pPr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البريد </w:t>
            </w:r>
            <w:r w:rsidRPr="002F7055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الألكتروني</w:t>
            </w: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للمشر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243" w14:textId="77777777" w:rsidR="00DB1388" w:rsidRPr="005F2BCF" w:rsidRDefault="00DB1388" w:rsidP="005D6766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</w:tbl>
    <w:p w14:paraId="55A8554E" w14:textId="77777777" w:rsidR="00DB1388" w:rsidRPr="005F2BCF" w:rsidRDefault="00DB1388" w:rsidP="00DB1388">
      <w:pPr>
        <w:ind w:right="-620"/>
        <w:rPr>
          <w:rFonts w:asciiTheme="minorBidi" w:hAnsiTheme="minorBidi" w:cstheme="minorBidi"/>
        </w:rPr>
      </w:pPr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30"/>
        <w:gridCol w:w="1373"/>
        <w:gridCol w:w="1867"/>
        <w:gridCol w:w="2070"/>
        <w:gridCol w:w="1890"/>
      </w:tblGrid>
      <w:tr w:rsidR="00DB1388" w:rsidRPr="005F2BCF" w14:paraId="0CB2B483" w14:textId="77777777" w:rsidTr="00E6706D">
        <w:tc>
          <w:tcPr>
            <w:tcW w:w="10530" w:type="dxa"/>
            <w:gridSpan w:val="5"/>
            <w:shd w:val="clear" w:color="auto" w:fill="E0E0E0"/>
          </w:tcPr>
          <w:p w14:paraId="35DD7A89" w14:textId="0F76D012" w:rsidR="00DB1388" w:rsidRPr="005F2BCF" w:rsidRDefault="00DB1388" w:rsidP="00F300F0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2. Co-Investigators, if any</w:t>
            </w:r>
            <w:r w:rsidR="00E77DC6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بينات المشاركين الاخرين </w:t>
            </w:r>
          </w:p>
        </w:tc>
      </w:tr>
      <w:tr w:rsidR="0032718F" w:rsidRPr="005F2BCF" w14:paraId="58C2285B" w14:textId="77777777" w:rsidTr="00E6706D">
        <w:tblPrEx>
          <w:shd w:val="clear" w:color="auto" w:fill="auto"/>
        </w:tblPrEx>
        <w:tc>
          <w:tcPr>
            <w:tcW w:w="3330" w:type="dxa"/>
            <w:tcMar>
              <w:left w:w="20" w:type="dxa"/>
              <w:right w:w="20" w:type="dxa"/>
            </w:tcMar>
            <w:vAlign w:val="center"/>
          </w:tcPr>
          <w:p w14:paraId="2F3EDB62" w14:textId="77777777" w:rsidR="0032718F" w:rsidRDefault="0032718F" w:rsidP="0032718F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Name</w:t>
            </w:r>
          </w:p>
          <w:p w14:paraId="3EC3B7CB" w14:textId="49D64FE6" w:rsidR="00A73CB8" w:rsidRPr="005F2BCF" w:rsidRDefault="00A73CB8" w:rsidP="00F64E3E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1373" w:type="dxa"/>
            <w:tcMar>
              <w:left w:w="20" w:type="dxa"/>
              <w:right w:w="20" w:type="dxa"/>
            </w:tcMar>
            <w:vAlign w:val="center"/>
          </w:tcPr>
          <w:p w14:paraId="63E2F095" w14:textId="77777777" w:rsidR="0032718F" w:rsidRDefault="0032718F" w:rsidP="00DB1388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Department </w:t>
            </w:r>
          </w:p>
          <w:p w14:paraId="756EB50B" w14:textId="14346218" w:rsidR="00A73CB8" w:rsidRPr="005F2BCF" w:rsidRDefault="00A73CB8" w:rsidP="00F64E3E">
            <w:pPr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1867" w:type="dxa"/>
            <w:tcMar>
              <w:left w:w="20" w:type="dxa"/>
              <w:right w:w="20" w:type="dxa"/>
            </w:tcMar>
            <w:vAlign w:val="center"/>
          </w:tcPr>
          <w:p w14:paraId="38A3DDA7" w14:textId="77777777" w:rsidR="0032718F" w:rsidRDefault="0025375F" w:rsidP="005D6766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University (if not ASU member)</w:t>
            </w:r>
          </w:p>
          <w:p w14:paraId="33246015" w14:textId="2E4DCFFD" w:rsidR="00A73CB8" w:rsidRPr="005F2BCF" w:rsidRDefault="00A73CB8" w:rsidP="00F300F0">
            <w:pPr>
              <w:bidi/>
              <w:adjustRightInd w:val="0"/>
              <w:snapToGrid w:val="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جامعة</w:t>
            </w:r>
            <w:r w:rsidR="00F300F0"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اذا كان من خارج</w:t>
            </w:r>
            <w:r w:rsidR="00F300F0" w:rsidRPr="00F64E3E">
              <w:rPr>
                <w:rFonts w:asciiTheme="minorBidi" w:hAnsiTheme="minorBidi" w:cstheme="minorBidi"/>
                <w:bCs/>
                <w:sz w:val="22"/>
                <w:szCs w:val="22"/>
              </w:rPr>
              <w:t>ASU</w:t>
            </w:r>
            <w:r w:rsidR="00F300F0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="00F300F0">
              <w:rPr>
                <w:rFonts w:asciiTheme="minorBidi" w:hAnsiTheme="minorBidi" w:cstheme="minorBidi" w:hint="cs"/>
                <w:b/>
                <w:sz w:val="22"/>
                <w:szCs w:val="22"/>
                <w:rtl/>
                <w:lang w:bidi="ar-BH"/>
              </w:rPr>
              <w:t xml:space="preserve"> </w:t>
            </w:r>
            <w:r w:rsidR="00F300F0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)</w:t>
            </w:r>
            <w:r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70" w:type="dxa"/>
            <w:tcMar>
              <w:left w:w="20" w:type="dxa"/>
              <w:right w:w="20" w:type="dxa"/>
            </w:tcMar>
            <w:vAlign w:val="center"/>
          </w:tcPr>
          <w:p w14:paraId="1586CD7D" w14:textId="77777777" w:rsidR="0032718F" w:rsidRPr="005F2BCF" w:rsidRDefault="0032718F" w:rsidP="005D6766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Programme</w:t>
            </w:r>
          </w:p>
          <w:p w14:paraId="6D6A0C98" w14:textId="77777777" w:rsidR="0032718F" w:rsidRDefault="0032718F" w:rsidP="005D6766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(For student only)</w:t>
            </w:r>
          </w:p>
          <w:p w14:paraId="6F85EF4D" w14:textId="6B617EFD" w:rsidR="00A73CB8" w:rsidRPr="005F2BCF" w:rsidRDefault="00A73CB8" w:rsidP="005D6766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برنامج- للطلبة فقط-</w:t>
            </w:r>
          </w:p>
        </w:tc>
        <w:tc>
          <w:tcPr>
            <w:tcW w:w="1890" w:type="dxa"/>
            <w:tcMar>
              <w:left w:w="20" w:type="dxa"/>
              <w:right w:w="20" w:type="dxa"/>
            </w:tcMar>
            <w:vAlign w:val="center"/>
          </w:tcPr>
          <w:p w14:paraId="3D5E7B3E" w14:textId="77777777" w:rsidR="0032718F" w:rsidRDefault="0032718F" w:rsidP="0032718F">
            <w:pPr>
              <w:adjustRightInd w:val="0"/>
              <w:snapToGrid w:val="0"/>
              <w:jc w:val="center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Email</w:t>
            </w:r>
          </w:p>
          <w:p w14:paraId="003A5456" w14:textId="6CAAC785" w:rsidR="00A73CB8" w:rsidRPr="005F2BCF" w:rsidRDefault="00A73CB8" w:rsidP="00F64E3E">
            <w:pPr>
              <w:bidi/>
              <w:adjustRightInd w:val="0"/>
              <w:snapToGrid w:val="0"/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F64E3E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بريد الألكتروني</w:t>
            </w:r>
          </w:p>
        </w:tc>
      </w:tr>
      <w:tr w:rsidR="0032718F" w:rsidRPr="005F2BCF" w14:paraId="05F2448B" w14:textId="77777777" w:rsidTr="00E6706D">
        <w:tblPrEx>
          <w:shd w:val="clear" w:color="auto" w:fill="auto"/>
        </w:tblPrEx>
        <w:tc>
          <w:tcPr>
            <w:tcW w:w="3330" w:type="dxa"/>
          </w:tcPr>
          <w:p w14:paraId="2B92FEFB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14CB5D4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73" w:type="dxa"/>
          </w:tcPr>
          <w:p w14:paraId="36E86D45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DB4AF16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7AD8940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777472D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2718F" w:rsidRPr="005F2BCF" w14:paraId="7F62DACA" w14:textId="77777777" w:rsidTr="00E6706D">
        <w:tblPrEx>
          <w:shd w:val="clear" w:color="auto" w:fill="auto"/>
        </w:tblPrEx>
        <w:tc>
          <w:tcPr>
            <w:tcW w:w="3330" w:type="dxa"/>
          </w:tcPr>
          <w:p w14:paraId="3A3C4F01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6AFB048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73" w:type="dxa"/>
          </w:tcPr>
          <w:p w14:paraId="0D0A889C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67" w:type="dxa"/>
          </w:tcPr>
          <w:p w14:paraId="682782F7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ED823B5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4DEB8C2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2718F" w:rsidRPr="005F2BCF" w14:paraId="5E90DBAF" w14:textId="77777777" w:rsidTr="00E6706D">
        <w:tblPrEx>
          <w:shd w:val="clear" w:color="auto" w:fill="auto"/>
        </w:tblPrEx>
        <w:tc>
          <w:tcPr>
            <w:tcW w:w="3330" w:type="dxa"/>
          </w:tcPr>
          <w:p w14:paraId="0E70824E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D4394D3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73" w:type="dxa"/>
          </w:tcPr>
          <w:p w14:paraId="74B115C0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67" w:type="dxa"/>
          </w:tcPr>
          <w:p w14:paraId="489C624E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2743868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FA4C11A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2718F" w:rsidRPr="005F2BCF" w14:paraId="5D771810" w14:textId="77777777" w:rsidTr="00E6706D">
        <w:tc>
          <w:tcPr>
            <w:tcW w:w="10530" w:type="dxa"/>
            <w:gridSpan w:val="5"/>
            <w:shd w:val="clear" w:color="auto" w:fill="E0E0E0"/>
          </w:tcPr>
          <w:p w14:paraId="7648AF39" w14:textId="5F9451F3" w:rsidR="0032718F" w:rsidRPr="005F2BCF" w:rsidRDefault="0032718F" w:rsidP="00987374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bookmarkStart w:id="0" w:name="OLE_LINK1"/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3. Research </w:t>
            </w:r>
            <w:r w:rsidR="00931AB4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roject </w:t>
            </w:r>
            <w:r w:rsidR="00A14031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مشروع البحث</w:t>
            </w:r>
          </w:p>
        </w:tc>
      </w:tr>
      <w:bookmarkEnd w:id="0"/>
      <w:tr w:rsidR="0032718F" w:rsidRPr="005F2BCF" w14:paraId="38EFD33A" w14:textId="77777777" w:rsidTr="00E6706D">
        <w:tblPrEx>
          <w:shd w:val="clear" w:color="auto" w:fill="auto"/>
        </w:tblPrEx>
        <w:tc>
          <w:tcPr>
            <w:tcW w:w="3330" w:type="dxa"/>
            <w:tcMar>
              <w:right w:w="20" w:type="dxa"/>
            </w:tcMar>
          </w:tcPr>
          <w:p w14:paraId="6EB53CE3" w14:textId="70190CEC" w:rsidR="00A73CB8" w:rsidRDefault="00855FA3" w:rsidP="00A73CB8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Project </w:t>
            </w:r>
            <w:r w:rsidR="0032718F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T</w:t>
            </w:r>
            <w:r w:rsidR="0025256B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itle</w:t>
            </w:r>
            <w:r w:rsidR="00A14031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</w:p>
          <w:p w14:paraId="3CE30F7B" w14:textId="27D353E1" w:rsidR="0032718F" w:rsidRPr="002F7055" w:rsidRDefault="00A73CB8" w:rsidP="002F7055">
            <w:pPr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2F7055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عنوان المشروع</w:t>
            </w:r>
          </w:p>
        </w:tc>
        <w:tc>
          <w:tcPr>
            <w:tcW w:w="7200" w:type="dxa"/>
            <w:gridSpan w:val="4"/>
          </w:tcPr>
          <w:p w14:paraId="6DD5AA36" w14:textId="77777777" w:rsidR="0032718F" w:rsidRPr="005F2BCF" w:rsidRDefault="0032718F" w:rsidP="005D6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2718F" w:rsidRPr="005F2BCF" w14:paraId="012964C1" w14:textId="77777777" w:rsidTr="00E6706D">
        <w:tblPrEx>
          <w:shd w:val="clear" w:color="auto" w:fill="auto"/>
        </w:tblPrEx>
        <w:tc>
          <w:tcPr>
            <w:tcW w:w="3330" w:type="dxa"/>
            <w:tcMar>
              <w:right w:w="20" w:type="dxa"/>
            </w:tcMar>
          </w:tcPr>
          <w:p w14:paraId="75776DC0" w14:textId="77777777" w:rsidR="0032718F" w:rsidRDefault="00D431FC" w:rsidP="00A73CB8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Research Funder(s)</w:t>
            </w:r>
            <w:r w:rsidR="00A14031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 </w:t>
            </w:r>
          </w:p>
          <w:p w14:paraId="63872A6A" w14:textId="01BA512B" w:rsidR="00A73CB8" w:rsidRPr="002F7055" w:rsidRDefault="00A73CB8" w:rsidP="002F7055">
            <w:pPr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2F7055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تمويل المشروع</w:t>
            </w:r>
          </w:p>
        </w:tc>
        <w:tc>
          <w:tcPr>
            <w:tcW w:w="7200" w:type="dxa"/>
            <w:gridSpan w:val="4"/>
          </w:tcPr>
          <w:p w14:paraId="53731640" w14:textId="77777777" w:rsidR="0032718F" w:rsidRPr="005F2BCF" w:rsidRDefault="0032718F" w:rsidP="005D6766">
            <w:pPr>
              <w:snapToGrid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431FC" w:rsidRPr="005F2BCF" w14:paraId="17982E92" w14:textId="77777777" w:rsidTr="00E6706D">
        <w:tblPrEx>
          <w:shd w:val="clear" w:color="auto" w:fill="auto"/>
        </w:tblPrEx>
        <w:tc>
          <w:tcPr>
            <w:tcW w:w="3330" w:type="dxa"/>
            <w:tcMar>
              <w:right w:w="20" w:type="dxa"/>
            </w:tcMar>
          </w:tcPr>
          <w:p w14:paraId="0357BE18" w14:textId="77777777" w:rsidR="00D431FC" w:rsidRDefault="0025256B" w:rsidP="00A73CB8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Other O</w:t>
            </w:r>
            <w:r w:rsidR="00D431FC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rganisations </w:t>
            </w: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I</w:t>
            </w:r>
            <w:r w:rsidR="00D431FC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nvolved</w:t>
            </w:r>
            <w:r w:rsidR="00A14031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</w:p>
          <w:p w14:paraId="2C0AE8E0" w14:textId="582445E8" w:rsidR="00A73CB8" w:rsidRPr="005F2BCF" w:rsidRDefault="00A73CB8" w:rsidP="002F7055">
            <w:pPr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2F7055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مؤسسات أخرى مشاركة</w:t>
            </w:r>
          </w:p>
        </w:tc>
        <w:tc>
          <w:tcPr>
            <w:tcW w:w="7200" w:type="dxa"/>
            <w:gridSpan w:val="4"/>
          </w:tcPr>
          <w:p w14:paraId="3994AC06" w14:textId="77777777" w:rsidR="00D431FC" w:rsidRPr="005F2BCF" w:rsidRDefault="00D431FC" w:rsidP="005D6766">
            <w:pPr>
              <w:snapToGrid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431FC" w:rsidRPr="005F2BCF" w14:paraId="2803DE5C" w14:textId="77777777" w:rsidTr="00E6706D">
        <w:tblPrEx>
          <w:shd w:val="clear" w:color="auto" w:fill="auto"/>
        </w:tblPrEx>
        <w:tc>
          <w:tcPr>
            <w:tcW w:w="3330" w:type="dxa"/>
            <w:tcMar>
              <w:right w:w="20" w:type="dxa"/>
            </w:tcMar>
          </w:tcPr>
          <w:p w14:paraId="0343A601" w14:textId="77777777" w:rsidR="00D431FC" w:rsidRDefault="00D431FC" w:rsidP="00A73CB8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Proposed Start / End Date (dd/mm/yyyy)</w:t>
            </w:r>
          </w:p>
          <w:p w14:paraId="443F64AA" w14:textId="2D9B8621" w:rsidR="00A73CB8" w:rsidRPr="005F2BCF" w:rsidRDefault="002F7055" w:rsidP="002F7055">
            <w:pPr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تاريخ </w:t>
            </w:r>
            <w:r w:rsidR="00A73CB8" w:rsidRPr="002F7055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بداية المشروع</w:t>
            </w:r>
          </w:p>
        </w:tc>
        <w:tc>
          <w:tcPr>
            <w:tcW w:w="7200" w:type="dxa"/>
            <w:gridSpan w:val="4"/>
          </w:tcPr>
          <w:p w14:paraId="4F05AE7D" w14:textId="77777777" w:rsidR="00D431FC" w:rsidRPr="005F2BCF" w:rsidRDefault="00D431FC" w:rsidP="005D6766">
            <w:pPr>
              <w:snapToGrid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431FC" w:rsidRPr="005F2BCF" w14:paraId="63CE178E" w14:textId="77777777" w:rsidTr="00E6706D">
        <w:tblPrEx>
          <w:shd w:val="clear" w:color="auto" w:fill="auto"/>
        </w:tblPrEx>
        <w:tc>
          <w:tcPr>
            <w:tcW w:w="3330" w:type="dxa"/>
            <w:tcMar>
              <w:right w:w="20" w:type="dxa"/>
            </w:tcMar>
          </w:tcPr>
          <w:p w14:paraId="7F124B4D" w14:textId="77777777" w:rsidR="00D431FC" w:rsidRPr="00F64E3E" w:rsidRDefault="0025256B" w:rsidP="00A73CB8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F64E3E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Researcher </w:t>
            </w:r>
            <w:r w:rsidR="00D431FC" w:rsidRPr="00F64E3E">
              <w:rPr>
                <w:rFonts w:asciiTheme="minorBidi" w:hAnsiTheme="minorBidi" w:cstheme="minorBidi"/>
                <w:b/>
                <w:sz w:val="22"/>
                <w:szCs w:val="22"/>
              </w:rPr>
              <w:t>Category</w:t>
            </w:r>
            <w:r w:rsidR="00A14031" w:rsidRPr="00F64E3E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 </w:t>
            </w:r>
          </w:p>
          <w:p w14:paraId="377626F2" w14:textId="2607D726" w:rsidR="00A73CB8" w:rsidRPr="00F64E3E" w:rsidRDefault="00A73CB8" w:rsidP="002F7055">
            <w:pPr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2F7055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فئة الباحث</w:t>
            </w:r>
          </w:p>
        </w:tc>
        <w:tc>
          <w:tcPr>
            <w:tcW w:w="7200" w:type="dxa"/>
            <w:gridSpan w:val="4"/>
          </w:tcPr>
          <w:p w14:paraId="5239FD0A" w14:textId="3DEECD1B" w:rsidR="009F48E8" w:rsidRDefault="00D431FC" w:rsidP="0025256B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Staff </w:t>
            </w:r>
            <w:r w:rsidR="0025256B"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="00E6706D">
              <w:rPr>
                <w:rFonts w:asciiTheme="minorBidi" w:hAnsiTheme="minorBidi" w:cstheme="minorBidi" w:hint="cs"/>
                <w:sz w:val="22"/>
                <w:szCs w:val="22"/>
                <w:rtl/>
              </w:rPr>
              <w:t>(عضو هيئة تدريس)</w:t>
            </w:r>
          </w:p>
          <w:p w14:paraId="56E6A7C8" w14:textId="53893331" w:rsidR="009F48E8" w:rsidRDefault="00D431FC" w:rsidP="0025256B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Postgraduate 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E6706D">
              <w:rPr>
                <w:rFonts w:asciiTheme="minorBidi" w:hAnsiTheme="minorBidi" w:cstheme="minorBidi" w:hint="cs"/>
                <w:sz w:val="22"/>
                <w:szCs w:val="22"/>
                <w:rtl/>
              </w:rPr>
              <w:t>(طالب دراسات عليا)</w:t>
            </w:r>
          </w:p>
          <w:p w14:paraId="4AC0DC3E" w14:textId="1D247EE0" w:rsidR="00D431FC" w:rsidRPr="005F2BCF" w:rsidRDefault="00D431FC" w:rsidP="0025256B">
            <w:pPr>
              <w:pStyle w:val="Default"/>
              <w:rPr>
                <w:rFonts w:asciiTheme="minorBidi" w:hAnsiTheme="minorBidi" w:cstheme="minorBidi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□ Undergraduate</w:t>
            </w:r>
            <w:r w:rsidR="00E6706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( طالب بكاوريوس)</w:t>
            </w:r>
          </w:p>
        </w:tc>
      </w:tr>
    </w:tbl>
    <w:p w14:paraId="746A850A" w14:textId="77777777" w:rsidR="0072434D" w:rsidRDefault="0072434D" w:rsidP="0072434D">
      <w:pPr>
        <w:pStyle w:val="Default"/>
        <w:rPr>
          <w:rFonts w:asciiTheme="minorBidi" w:eastAsia="Times New Roman" w:hAnsiTheme="minorBidi" w:cstheme="minorBidi"/>
          <w:noProof/>
          <w:color w:val="auto"/>
          <w:rtl/>
          <w:lang w:val="en-GB"/>
        </w:rPr>
      </w:pPr>
    </w:p>
    <w:p w14:paraId="590C1B27" w14:textId="77777777" w:rsidR="00A73CB8" w:rsidRDefault="00A73CB8" w:rsidP="0072434D">
      <w:pPr>
        <w:pStyle w:val="Default"/>
        <w:rPr>
          <w:rFonts w:asciiTheme="minorBidi" w:eastAsia="Times New Roman" w:hAnsiTheme="minorBidi" w:cstheme="minorBidi"/>
          <w:noProof/>
          <w:color w:val="auto"/>
          <w:rtl/>
          <w:lang w:val="en-GB"/>
        </w:rPr>
      </w:pPr>
    </w:p>
    <w:p w14:paraId="407A83A1" w14:textId="77777777" w:rsidR="00A73CB8" w:rsidRDefault="00A73CB8" w:rsidP="0072434D">
      <w:pPr>
        <w:pStyle w:val="Default"/>
        <w:rPr>
          <w:rFonts w:asciiTheme="minorBidi" w:eastAsia="Times New Roman" w:hAnsiTheme="minorBidi" w:cstheme="minorBidi"/>
          <w:noProof/>
          <w:color w:val="auto"/>
          <w:rtl/>
          <w:lang w:val="en-GB"/>
        </w:rPr>
      </w:pPr>
    </w:p>
    <w:p w14:paraId="371896DF" w14:textId="77777777" w:rsidR="00A73CB8" w:rsidRDefault="00A73CB8" w:rsidP="0072434D">
      <w:pPr>
        <w:pStyle w:val="Default"/>
        <w:rPr>
          <w:rFonts w:asciiTheme="minorBidi" w:eastAsia="Times New Roman" w:hAnsiTheme="minorBidi" w:cstheme="minorBidi"/>
          <w:noProof/>
          <w:color w:val="auto"/>
          <w:rtl/>
          <w:lang w:val="en-GB"/>
        </w:rPr>
      </w:pPr>
    </w:p>
    <w:p w14:paraId="4560CB9E" w14:textId="77777777" w:rsidR="00A73CB8" w:rsidRDefault="00A73CB8" w:rsidP="0072434D">
      <w:pPr>
        <w:pStyle w:val="Default"/>
        <w:rPr>
          <w:rFonts w:asciiTheme="minorBidi" w:eastAsia="Times New Roman" w:hAnsiTheme="minorBidi" w:cstheme="minorBidi"/>
          <w:noProof/>
          <w:color w:val="auto"/>
          <w:rtl/>
          <w:lang w:val="en-GB"/>
        </w:rPr>
      </w:pPr>
    </w:p>
    <w:p w14:paraId="2D7047BD" w14:textId="77777777" w:rsidR="00A73CB8" w:rsidRDefault="00A73CB8" w:rsidP="0072434D">
      <w:pPr>
        <w:pStyle w:val="Default"/>
        <w:rPr>
          <w:rFonts w:asciiTheme="minorBidi" w:eastAsia="Times New Roman" w:hAnsiTheme="minorBidi" w:cstheme="minorBidi"/>
          <w:noProof/>
          <w:color w:val="auto"/>
          <w:rtl/>
          <w:lang w:val="en-GB"/>
        </w:rPr>
      </w:pPr>
    </w:p>
    <w:p w14:paraId="477CE13F" w14:textId="77777777" w:rsidR="00A73CB8" w:rsidRDefault="00A73CB8" w:rsidP="0072434D">
      <w:pPr>
        <w:pStyle w:val="Default"/>
        <w:rPr>
          <w:rFonts w:asciiTheme="minorBidi" w:eastAsia="Times New Roman" w:hAnsiTheme="minorBidi" w:cstheme="minorBidi"/>
          <w:noProof/>
          <w:color w:val="auto"/>
          <w:rtl/>
          <w:lang w:val="en-GB"/>
        </w:rPr>
      </w:pPr>
    </w:p>
    <w:p w14:paraId="1CDA0196" w14:textId="77777777" w:rsidR="00A73CB8" w:rsidRDefault="00A73CB8" w:rsidP="0072434D">
      <w:pPr>
        <w:pStyle w:val="Default"/>
        <w:rPr>
          <w:rFonts w:asciiTheme="minorBidi" w:eastAsia="Times New Roman" w:hAnsiTheme="minorBidi" w:cstheme="minorBidi"/>
          <w:noProof/>
          <w:color w:val="auto"/>
          <w:lang w:val="en-GB"/>
        </w:rPr>
      </w:pPr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680"/>
        <w:gridCol w:w="5850"/>
      </w:tblGrid>
      <w:tr w:rsidR="00716F3F" w:rsidRPr="005F2BCF" w14:paraId="67FAE802" w14:textId="77777777" w:rsidTr="00E6706D">
        <w:tc>
          <w:tcPr>
            <w:tcW w:w="10530" w:type="dxa"/>
            <w:gridSpan w:val="2"/>
            <w:shd w:val="clear" w:color="auto" w:fill="E0E0E0"/>
          </w:tcPr>
          <w:p w14:paraId="7298B8EA" w14:textId="00BA609F" w:rsidR="00716F3F" w:rsidRPr="00E62711" w:rsidRDefault="00987374" w:rsidP="00E00A5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  <w:bookmarkStart w:id="1" w:name="_GoBack"/>
            <w:bookmarkEnd w:id="1"/>
            <w:r w:rsidRPr="00E62711">
              <w:rPr>
                <w:rFonts w:asciiTheme="minorBidi" w:hAnsiTheme="minorBidi" w:cstheme="minorBidi"/>
                <w:b/>
                <w:sz w:val="22"/>
                <w:szCs w:val="22"/>
              </w:rPr>
              <w:lastRenderedPageBreak/>
              <w:t>4</w:t>
            </w:r>
            <w:r w:rsidR="00716F3F" w:rsidRPr="00E62711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. Research Project </w:t>
            </w:r>
            <w:r w:rsidRPr="00E62711">
              <w:rPr>
                <w:rFonts w:asciiTheme="minorBidi" w:hAnsiTheme="minorBidi" w:cstheme="minorBidi"/>
                <w:b/>
                <w:sz w:val="22"/>
                <w:szCs w:val="22"/>
              </w:rPr>
              <w:t>Ethics Checklist</w:t>
            </w:r>
            <w:r w:rsidR="00A14031" w:rsidRPr="00E62711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 </w:t>
            </w:r>
            <w:r w:rsidR="00A14031"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قائمة اخلاقيات البحث</w:t>
            </w:r>
            <w:r w:rsidR="00E62711"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                        </w:t>
            </w:r>
            <w:r w:rsidR="00A14031"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716F3F" w:rsidRPr="005F2BCF" w14:paraId="1CDA2CDE" w14:textId="77777777" w:rsidTr="00E6706D">
        <w:tblPrEx>
          <w:shd w:val="clear" w:color="auto" w:fill="auto"/>
        </w:tblPrEx>
        <w:tc>
          <w:tcPr>
            <w:tcW w:w="4680" w:type="dxa"/>
            <w:tcMar>
              <w:right w:w="20" w:type="dxa"/>
            </w:tcMar>
          </w:tcPr>
          <w:p w14:paraId="039BA4AB" w14:textId="77777777" w:rsidR="00A73CB8" w:rsidRPr="00E62711" w:rsidRDefault="00716F3F" w:rsidP="00A73CB8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E62711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Type of </w:t>
            </w:r>
            <w:r w:rsidR="005461C4" w:rsidRPr="00E62711">
              <w:rPr>
                <w:rFonts w:asciiTheme="minorBidi" w:hAnsiTheme="minorBidi" w:cstheme="minorBidi"/>
                <w:b/>
                <w:sz w:val="22"/>
                <w:szCs w:val="22"/>
              </w:rPr>
              <w:t>ethical approval needed</w:t>
            </w:r>
          </w:p>
          <w:p w14:paraId="1FA3906F" w14:textId="655250B2" w:rsidR="00716F3F" w:rsidRPr="00E62711" w:rsidRDefault="00A73CB8" w:rsidP="00E62711">
            <w:pPr>
              <w:tabs>
                <w:tab w:val="left" w:pos="2707"/>
              </w:tabs>
              <w:bidi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نوع موافقة الاخلاقيات المطلوبة</w:t>
            </w:r>
            <w:r w:rsidR="00E00A53"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</w:t>
            </w:r>
            <w:r w:rsidR="00E62711" w:rsidRPr="00E62711"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5850" w:type="dxa"/>
          </w:tcPr>
          <w:p w14:paraId="63004815" w14:textId="3A2C939A" w:rsidR="00716F3F" w:rsidRPr="005F2BCF" w:rsidRDefault="00716F3F" w:rsidP="004048C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□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 xml:space="preserve"> Data  </w:t>
            </w:r>
            <w:r w:rsidR="004048C5">
              <w:rPr>
                <w:rFonts w:asciiTheme="minorBidi" w:hAnsiTheme="minorBidi" w:cstheme="minorBidi" w:hint="cs"/>
                <w:sz w:val="22"/>
                <w:szCs w:val="22"/>
                <w:rtl/>
              </w:rPr>
              <w:t>(بيانات)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 xml:space="preserve">          </w:t>
            </w:r>
            <w:r w:rsidR="004048C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C62A8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>Humans</w:t>
            </w:r>
            <w:r w:rsidR="004048C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(البشر) 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  <w:r w:rsidR="00C62A8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 xml:space="preserve">    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□ Animals</w:t>
            </w:r>
            <w:r w:rsidR="00C62A8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</w:t>
            </w:r>
            <w:r w:rsidR="004048C5">
              <w:rPr>
                <w:rFonts w:asciiTheme="minorBidi" w:hAnsiTheme="minorBidi" w:cstheme="minorBidi" w:hint="cs"/>
                <w:sz w:val="22"/>
                <w:szCs w:val="22"/>
                <w:rtl/>
              </w:rPr>
              <w:t>(الحيوانات)</w:t>
            </w:r>
            <w:r w:rsidR="00C62A8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 xml:space="preserve">□ Environment </w:t>
            </w:r>
            <w:r w:rsidR="004048C5">
              <w:rPr>
                <w:rFonts w:asciiTheme="minorBidi" w:hAnsiTheme="minorBidi" w:cstheme="minorBidi" w:hint="cs"/>
                <w:sz w:val="22"/>
                <w:szCs w:val="22"/>
                <w:rtl/>
              </w:rPr>
              <w:t>(البيئة)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 xml:space="preserve">     □ Others (specify)</w:t>
            </w:r>
            <w:r w:rsidR="004048C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اخرى، اذكرها) 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>:-----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--------------     </w:t>
            </w:r>
          </w:p>
        </w:tc>
      </w:tr>
      <w:tr w:rsidR="00716F3F" w:rsidRPr="005F2BCF" w14:paraId="5EE7DA40" w14:textId="77777777" w:rsidTr="00E6706D">
        <w:tblPrEx>
          <w:shd w:val="clear" w:color="auto" w:fill="auto"/>
        </w:tblPrEx>
        <w:tc>
          <w:tcPr>
            <w:tcW w:w="4680" w:type="dxa"/>
            <w:tcMar>
              <w:right w:w="20" w:type="dxa"/>
            </w:tcMar>
          </w:tcPr>
          <w:p w14:paraId="19193E35" w14:textId="77777777" w:rsidR="00A73CB8" w:rsidRDefault="00716F3F" w:rsidP="00153D42">
            <w:pPr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Will the research invlove collection of sensitive data</w:t>
            </w:r>
            <w:r w:rsidR="00E00A53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 xml:space="preserve"> </w:t>
            </w:r>
          </w:p>
          <w:p w14:paraId="78F7EEF3" w14:textId="78743E48" w:rsidR="00A73CB8" w:rsidRPr="005F2BCF" w:rsidRDefault="00A73CB8" w:rsidP="00E62711">
            <w:pPr>
              <w:tabs>
                <w:tab w:val="left" w:pos="2707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هل سيحتوى البحث على معلومات حساسة؟</w:t>
            </w:r>
          </w:p>
        </w:tc>
        <w:tc>
          <w:tcPr>
            <w:tcW w:w="5850" w:type="dxa"/>
          </w:tcPr>
          <w:p w14:paraId="6AA44F9E" w14:textId="1C24283A" w:rsidR="00716F3F" w:rsidRPr="005F2BCF" w:rsidRDefault="00716F3F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Yes  </w:t>
            </w:r>
            <w:r w:rsidR="004048C5"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 w:rsidR="004048C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43ED45CC" w14:textId="77777777" w:rsidR="00017F4B" w:rsidRDefault="00716F3F" w:rsidP="00A73CB8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If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 xml:space="preserve"> Yes, please specify</w:t>
            </w:r>
            <w:r w:rsidR="004048C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اذا كانت الاجابة نعم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>، اذكرها</w:t>
            </w:r>
            <w:r w:rsidR="004048C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) 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 xml:space="preserve">: </w:t>
            </w:r>
          </w:p>
          <w:p w14:paraId="3C8F421B" w14:textId="009B71CA" w:rsidR="00716F3F" w:rsidRPr="005F2BCF" w:rsidRDefault="00A73CB8" w:rsidP="00A73CB8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-------------</w:t>
            </w:r>
            <w:r w:rsidR="00716F3F" w:rsidRPr="005F2BCF">
              <w:rPr>
                <w:rFonts w:asciiTheme="minorBidi" w:hAnsiTheme="minorBidi" w:cstheme="minorBidi"/>
                <w:sz w:val="22"/>
                <w:szCs w:val="22"/>
              </w:rPr>
              <w:t>--------------------</w:t>
            </w:r>
          </w:p>
        </w:tc>
      </w:tr>
      <w:tr w:rsidR="00716F3F" w:rsidRPr="005F2BCF" w14:paraId="3C9B8250" w14:textId="77777777" w:rsidTr="00E6706D">
        <w:tblPrEx>
          <w:shd w:val="clear" w:color="auto" w:fill="auto"/>
        </w:tblPrEx>
        <w:tc>
          <w:tcPr>
            <w:tcW w:w="4680" w:type="dxa"/>
            <w:tcMar>
              <w:right w:w="20" w:type="dxa"/>
            </w:tcMar>
          </w:tcPr>
          <w:p w14:paraId="2C832099" w14:textId="77777777" w:rsidR="00A73CB8" w:rsidRDefault="00716F3F" w:rsidP="00A73CB8">
            <w:pPr>
              <w:tabs>
                <w:tab w:val="left" w:pos="1920"/>
              </w:tabs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Will the research involve discussion of culturally sensitive issues?  </w:t>
            </w:r>
          </w:p>
          <w:p w14:paraId="7FACBE49" w14:textId="66D31C12" w:rsidR="00716F3F" w:rsidRPr="005F2BCF" w:rsidRDefault="00A73CB8" w:rsidP="00E62711">
            <w:pPr>
              <w:tabs>
                <w:tab w:val="left" w:pos="2707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هل سيناقش المشروع موضوعات ثقافية حساسة</w:t>
            </w:r>
            <w:r w:rsidR="00716F3F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5850" w:type="dxa"/>
          </w:tcPr>
          <w:p w14:paraId="75C8B522" w14:textId="3227EC2C" w:rsidR="00017F4B" w:rsidRPr="005F2BCF" w:rsidRDefault="00017F4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2FD9CC4B" w14:textId="77777777" w:rsidR="00017F4B" w:rsidRDefault="00017F4B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If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Yes, please specify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اذا كانت الاجابة نعم، اذكرها)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: </w:t>
            </w:r>
          </w:p>
          <w:p w14:paraId="6123FC86" w14:textId="517F254C" w:rsidR="00716F3F" w:rsidRPr="005F2BCF" w:rsidRDefault="00017F4B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-------------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--------------------</w:t>
            </w:r>
          </w:p>
        </w:tc>
      </w:tr>
      <w:tr w:rsidR="00716F3F" w:rsidRPr="005F2BCF" w14:paraId="1C373C68" w14:textId="77777777" w:rsidTr="00E6706D">
        <w:tblPrEx>
          <w:shd w:val="clear" w:color="auto" w:fill="auto"/>
        </w:tblPrEx>
        <w:tc>
          <w:tcPr>
            <w:tcW w:w="4680" w:type="dxa"/>
            <w:tcMar>
              <w:right w:w="20" w:type="dxa"/>
            </w:tcMar>
          </w:tcPr>
          <w:p w14:paraId="3B1E87FF" w14:textId="77777777" w:rsidR="00716F3F" w:rsidRDefault="00716F3F" w:rsidP="00153D42">
            <w:pPr>
              <w:tabs>
                <w:tab w:val="left" w:pos="1920"/>
              </w:tabs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Will the research involve administrative or secure data that requires permission from the appropriate authorities before use?</w:t>
            </w:r>
          </w:p>
          <w:p w14:paraId="34E3048A" w14:textId="0E0EA383" w:rsidR="00A73CB8" w:rsidRPr="005F2BCF" w:rsidRDefault="00A73CB8" w:rsidP="00E62711">
            <w:pPr>
              <w:tabs>
                <w:tab w:val="left" w:pos="2707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هل يحتاج البحث الى موافقات إدارية مسبقة من </w:t>
            </w:r>
            <w:r w:rsidR="00E62711"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جهات </w:t>
            </w:r>
            <w:r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معنية؟</w:t>
            </w:r>
          </w:p>
        </w:tc>
        <w:tc>
          <w:tcPr>
            <w:tcW w:w="5850" w:type="dxa"/>
          </w:tcPr>
          <w:p w14:paraId="11DAC5B9" w14:textId="409C292E" w:rsidR="00017F4B" w:rsidRPr="005F2BCF" w:rsidRDefault="00017F4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10E011C4" w14:textId="77777777" w:rsidR="00017F4B" w:rsidRDefault="00017F4B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If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Yes, please specify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اذا كانت الاجابة نعم، اذكرها)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: </w:t>
            </w:r>
          </w:p>
          <w:p w14:paraId="660656A7" w14:textId="78A8A951" w:rsidR="00716F3F" w:rsidRPr="005F2BCF" w:rsidRDefault="00E6706D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="00017F4B">
              <w:rPr>
                <w:rFonts w:asciiTheme="minorBidi" w:hAnsiTheme="minorBidi" w:cstheme="minorBidi"/>
                <w:sz w:val="22"/>
                <w:szCs w:val="22"/>
              </w:rPr>
              <w:t>------------</w:t>
            </w:r>
            <w:r w:rsidR="00017F4B" w:rsidRPr="005F2BCF">
              <w:rPr>
                <w:rFonts w:asciiTheme="minorBidi" w:hAnsiTheme="minorBidi" w:cstheme="minorBidi"/>
                <w:sz w:val="22"/>
                <w:szCs w:val="22"/>
              </w:rPr>
              <w:t>--------------------</w:t>
            </w:r>
          </w:p>
        </w:tc>
      </w:tr>
      <w:tr w:rsidR="00716F3F" w:rsidRPr="005F2BCF" w14:paraId="3D513042" w14:textId="77777777" w:rsidTr="00E6706D">
        <w:tblPrEx>
          <w:shd w:val="clear" w:color="auto" w:fill="auto"/>
        </w:tblPrEx>
        <w:tc>
          <w:tcPr>
            <w:tcW w:w="4680" w:type="dxa"/>
            <w:tcMar>
              <w:right w:w="20" w:type="dxa"/>
            </w:tcMar>
          </w:tcPr>
          <w:p w14:paraId="25493C97" w14:textId="77777777" w:rsidR="00716F3F" w:rsidRDefault="005461C4" w:rsidP="00A73CB8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Research type</w:t>
            </w:r>
          </w:p>
          <w:p w14:paraId="0E151F4D" w14:textId="05A63F21" w:rsidR="00A73CB8" w:rsidRPr="005F2BCF" w:rsidRDefault="00A73CB8" w:rsidP="00E62711">
            <w:pPr>
              <w:tabs>
                <w:tab w:val="left" w:pos="2707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نوع البحث</w:t>
            </w:r>
          </w:p>
        </w:tc>
        <w:tc>
          <w:tcPr>
            <w:tcW w:w="5850" w:type="dxa"/>
          </w:tcPr>
          <w:p w14:paraId="07A20100" w14:textId="20BA39E4" w:rsidR="00C62A8C" w:rsidRDefault="00716F3F" w:rsidP="009D32ED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Questionnaire / Survey   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>(</w:t>
            </w:r>
            <w:r w:rsidR="00017F4B" w:rsidRPr="00017F4B">
              <w:rPr>
                <w:rFonts w:asciiTheme="minorBidi" w:hAnsiTheme="minorBidi"/>
                <w:sz w:val="22"/>
                <w:szCs w:val="22"/>
                <w:rtl/>
              </w:rPr>
              <w:t>استبيان / مسح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</w:t>
            </w:r>
            <w:r w:rsidR="009D32ED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6E3F8FE7" w14:textId="77777777" w:rsidR="00017F4B" w:rsidRDefault="00716F3F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□ Experiments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تجارب) </w:t>
            </w:r>
          </w:p>
          <w:p w14:paraId="4FA230C3" w14:textId="77777777" w:rsidR="00017F4B" w:rsidRDefault="00716F3F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Observational 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>(ملاحظة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</w:t>
            </w:r>
            <w:r w:rsidR="009D32ED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</w:p>
          <w:p w14:paraId="2F30BD77" w14:textId="77777777" w:rsidR="00017F4B" w:rsidRDefault="00716F3F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□ Data based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بيانات) </w:t>
            </w:r>
          </w:p>
          <w:p w14:paraId="0DDA50C5" w14:textId="7A1BA066" w:rsidR="00C62A8C" w:rsidRDefault="009D32ED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□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 xml:space="preserve"> Interview 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>(مقابلة)</w:t>
            </w:r>
            <w:r w:rsidR="00A73CB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7CE020A4" w14:textId="26F10AEB" w:rsidR="00716F3F" w:rsidRPr="005F2BCF" w:rsidRDefault="00716F3F" w:rsidP="00C62A8C">
            <w:pPr>
              <w:pStyle w:val="Default"/>
              <w:rPr>
                <w:rFonts w:asciiTheme="minorBidi" w:hAnsiTheme="minorBidi" w:cstheme="minorBidi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Other- specify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اخرى، اذكرها)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:-----</w:t>
            </w:r>
            <w:r w:rsidR="009D32ED">
              <w:rPr>
                <w:rFonts w:asciiTheme="minorBidi" w:hAnsiTheme="minorBidi" w:cstheme="minorBidi"/>
                <w:sz w:val="22"/>
                <w:szCs w:val="22"/>
              </w:rPr>
              <w:t>-----</w:t>
            </w:r>
            <w:r w:rsidR="005461C4">
              <w:rPr>
                <w:rFonts w:asciiTheme="minorBidi" w:hAnsiTheme="minorBidi" w:cstheme="minorBidi"/>
                <w:sz w:val="22"/>
                <w:szCs w:val="22"/>
              </w:rPr>
              <w:t>----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="009D32ED">
              <w:rPr>
                <w:rFonts w:asciiTheme="minorBidi" w:hAnsiTheme="minorBidi" w:cstheme="minorBidi"/>
                <w:sz w:val="22"/>
                <w:szCs w:val="22"/>
              </w:rPr>
              <w:t>-----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---</w:t>
            </w:r>
          </w:p>
        </w:tc>
      </w:tr>
      <w:tr w:rsidR="00716F3F" w:rsidRPr="005F2BCF" w14:paraId="4F46507D" w14:textId="77777777" w:rsidTr="00E6706D">
        <w:tblPrEx>
          <w:shd w:val="clear" w:color="auto" w:fill="auto"/>
        </w:tblPrEx>
        <w:tc>
          <w:tcPr>
            <w:tcW w:w="4680" w:type="dxa"/>
            <w:tcMar>
              <w:right w:w="20" w:type="dxa"/>
            </w:tcMar>
          </w:tcPr>
          <w:p w14:paraId="6550ABBF" w14:textId="77777777" w:rsidR="00716F3F" w:rsidRDefault="00716F3F" w:rsidP="00A73CB8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Intended </w:t>
            </w:r>
            <w:r w:rsidR="005461C4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publication</w:t>
            </w:r>
          </w:p>
          <w:p w14:paraId="6EB53767" w14:textId="62D9BA3E" w:rsidR="00A73CB8" w:rsidRPr="005F2BCF" w:rsidRDefault="00A73CB8" w:rsidP="00E62711">
            <w:pPr>
              <w:tabs>
                <w:tab w:val="left" w:pos="2707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نشر المتوقع من البحث</w:t>
            </w:r>
          </w:p>
        </w:tc>
        <w:tc>
          <w:tcPr>
            <w:tcW w:w="5850" w:type="dxa"/>
          </w:tcPr>
          <w:p w14:paraId="36B1EDFB" w14:textId="4C79BBC3" w:rsidR="00017F4B" w:rsidRDefault="00716F3F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Journal Paper 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>(مجلة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Conference Paper  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>(مؤتمر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</w:t>
            </w:r>
          </w:p>
          <w:p w14:paraId="54B048A8" w14:textId="2E1B7341" w:rsidR="00017F4B" w:rsidRDefault="00716F3F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□ Book</w:t>
            </w:r>
            <w:r w:rsidR="00F8466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>(كتاب)</w:t>
            </w:r>
            <w:r w:rsidR="00F8466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</w:p>
          <w:p w14:paraId="609916B4" w14:textId="25B06A51" w:rsidR="00F84667" w:rsidRDefault="00716F3F" w:rsidP="00F84667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Book Chapter 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>(فصل في كتاب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</w:t>
            </w:r>
          </w:p>
          <w:p w14:paraId="40F34261" w14:textId="72B28CF4" w:rsidR="00716F3F" w:rsidRPr="005F2BCF" w:rsidRDefault="00716F3F" w:rsidP="00F84667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□ Others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اخرى، اذكرها)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: -------------------------------------</w:t>
            </w:r>
          </w:p>
        </w:tc>
      </w:tr>
      <w:tr w:rsidR="00716F3F" w:rsidRPr="005F2BCF" w14:paraId="1B184541" w14:textId="77777777" w:rsidTr="00E6706D">
        <w:tblPrEx>
          <w:shd w:val="clear" w:color="auto" w:fill="auto"/>
        </w:tblPrEx>
        <w:tc>
          <w:tcPr>
            <w:tcW w:w="4680" w:type="dxa"/>
            <w:tcMar>
              <w:right w:w="20" w:type="dxa"/>
            </w:tcMar>
          </w:tcPr>
          <w:p w14:paraId="12445769" w14:textId="62A38A31" w:rsidR="00716F3F" w:rsidRDefault="00716F3F" w:rsidP="00153D42">
            <w:pPr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Target </w:t>
            </w:r>
            <w:r w:rsidR="005461C4"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participants (select all that apply</w:t>
            </w:r>
            <w:r w:rsidR="00E62711">
              <w:rPr>
                <w:rFonts w:asciiTheme="minorBidi" w:hAnsiTheme="minorBidi" w:cstheme="minorBidi" w:hint="cs"/>
                <w:b/>
                <w:sz w:val="22"/>
                <w:szCs w:val="22"/>
                <w:rtl/>
              </w:rPr>
              <w:t>(</w:t>
            </w:r>
          </w:p>
          <w:p w14:paraId="578AAFAA" w14:textId="6E215310" w:rsidR="00F84667" w:rsidRPr="005F2BCF" w:rsidRDefault="00F84667" w:rsidP="00E62711">
            <w:pPr>
              <w:tabs>
                <w:tab w:val="left" w:pos="2707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مشاركين المستهدفون بالبحث</w:t>
            </w:r>
          </w:p>
        </w:tc>
        <w:tc>
          <w:tcPr>
            <w:tcW w:w="5850" w:type="dxa"/>
          </w:tcPr>
          <w:p w14:paraId="46D670AA" w14:textId="33807AB9" w:rsidR="00017F4B" w:rsidRDefault="00716F3F" w:rsidP="00C62A8C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□</w:t>
            </w:r>
            <w:r w:rsidR="00C62A8C">
              <w:rPr>
                <w:rFonts w:asciiTheme="minorBidi" w:hAnsiTheme="minorBidi" w:cstheme="minorBidi"/>
                <w:sz w:val="22"/>
                <w:szCs w:val="22"/>
              </w:rPr>
              <w:t xml:space="preserve"> ASU Staff or Student</w:t>
            </w:r>
            <w:r w:rsidR="00F8466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>(منتسبي الجامعة او الطلبة)</w:t>
            </w:r>
            <w:r w:rsidR="00F8466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</w:p>
          <w:p w14:paraId="58AC0AED" w14:textId="7C50926B" w:rsidR="00716F3F" w:rsidRPr="005F2BCF" w:rsidRDefault="00716F3F" w:rsidP="00C62A8C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□ Adults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البالغين) </w:t>
            </w:r>
          </w:p>
          <w:p w14:paraId="27C052A2" w14:textId="458090BC" w:rsidR="00017F4B" w:rsidRDefault="00716F3F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□ Children</w:t>
            </w:r>
            <w:r w:rsidR="00F8466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>(الأطفال)</w:t>
            </w:r>
            <w:r w:rsidR="00F8466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14:paraId="4256E83D" w14:textId="40926D87" w:rsidR="00716F3F" w:rsidRPr="005F2BCF" w:rsidRDefault="00F84667" w:rsidP="00F84667">
            <w:pPr>
              <w:pStyle w:val="Default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□ Others (Specify):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اخرى، اذكرها)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--</w:t>
            </w:r>
            <w:r w:rsidR="00716F3F" w:rsidRPr="005F2BCF">
              <w:rPr>
                <w:rFonts w:asciiTheme="minorBidi" w:hAnsiTheme="minorBidi" w:cstheme="minorBidi"/>
                <w:sz w:val="22"/>
                <w:szCs w:val="22"/>
              </w:rPr>
              <w:t>-------------------</w:t>
            </w:r>
          </w:p>
        </w:tc>
      </w:tr>
      <w:tr w:rsidR="00716F3F" w:rsidRPr="005F2BCF" w14:paraId="0643E5AF" w14:textId="77777777" w:rsidTr="00E6706D">
        <w:tblPrEx>
          <w:shd w:val="clear" w:color="auto" w:fill="auto"/>
        </w:tblPrEx>
        <w:tc>
          <w:tcPr>
            <w:tcW w:w="4680" w:type="dxa"/>
            <w:tcMar>
              <w:right w:w="20" w:type="dxa"/>
            </w:tcMar>
          </w:tcPr>
          <w:p w14:paraId="3C32943B" w14:textId="77777777" w:rsidR="00716F3F" w:rsidRDefault="00716F3F" w:rsidP="00E62711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Will the research require permission or consent to conduct or to publish </w:t>
            </w:r>
          </w:p>
          <w:p w14:paraId="0D2580F8" w14:textId="7B6D81DB" w:rsidR="00E62711" w:rsidRPr="005F2BCF" w:rsidRDefault="00E62711" w:rsidP="00E62711">
            <w:pPr>
              <w:tabs>
                <w:tab w:val="left" w:pos="2707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هل البحث يحتاج الى موافقة للقيام به والنشر منه؟</w:t>
            </w:r>
          </w:p>
        </w:tc>
        <w:tc>
          <w:tcPr>
            <w:tcW w:w="5850" w:type="dxa"/>
          </w:tcPr>
          <w:p w14:paraId="655B7792" w14:textId="79748C26" w:rsidR="00716F3F" w:rsidRPr="005F2BCF" w:rsidRDefault="00017F4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0731743C" w14:textId="77777777" w:rsidR="00E6706D" w:rsidRDefault="00716F3F" w:rsidP="00F84667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If Yes, please state where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اذا كانت الاجابة نعم، اذكرها)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: </w:t>
            </w:r>
          </w:p>
          <w:p w14:paraId="01070B29" w14:textId="0F44E0F7" w:rsidR="00716F3F" w:rsidRPr="005F2BCF" w:rsidRDefault="00716F3F" w:rsidP="00F84667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--------------------------------</w:t>
            </w:r>
          </w:p>
        </w:tc>
      </w:tr>
      <w:tr w:rsidR="00716F3F" w:rsidRPr="005F2BCF" w14:paraId="76B55A49" w14:textId="77777777" w:rsidTr="00E6706D">
        <w:tblPrEx>
          <w:shd w:val="clear" w:color="auto" w:fill="auto"/>
        </w:tblPrEx>
        <w:tc>
          <w:tcPr>
            <w:tcW w:w="4680" w:type="dxa"/>
            <w:tcMar>
              <w:right w:w="20" w:type="dxa"/>
            </w:tcMar>
          </w:tcPr>
          <w:p w14:paraId="248CEE69" w14:textId="77777777" w:rsidR="00716F3F" w:rsidRDefault="00716F3F" w:rsidP="00153D42">
            <w:pPr>
              <w:jc w:val="both"/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Are the intended participants of the study not members of the ASU community?</w:t>
            </w:r>
          </w:p>
          <w:p w14:paraId="75CF307B" w14:textId="3662CB54" w:rsidR="00F84667" w:rsidRPr="005F2BCF" w:rsidRDefault="00E6706D" w:rsidP="00E62711">
            <w:pPr>
              <w:tabs>
                <w:tab w:val="left" w:pos="2707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هل المشاركين المستهدفون بالبحث من</w:t>
            </w:r>
            <w:r w:rsidR="00F84667"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 xml:space="preserve"> خارج </w:t>
            </w:r>
            <w:r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الجامعة</w:t>
            </w:r>
          </w:p>
        </w:tc>
        <w:tc>
          <w:tcPr>
            <w:tcW w:w="5850" w:type="dxa"/>
          </w:tcPr>
          <w:p w14:paraId="64B88D5D" w14:textId="60771BED" w:rsidR="00716F3F" w:rsidRPr="005F2BCF" w:rsidRDefault="00017F4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5D664540" w14:textId="77777777" w:rsidR="00017F4B" w:rsidRDefault="00716F3F" w:rsidP="00F84667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If Yes, please state where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اذا كانت الاجابة نعم، اذكرها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: </w:t>
            </w:r>
          </w:p>
          <w:p w14:paraId="1714094C" w14:textId="377B9AE4" w:rsidR="00716F3F" w:rsidRPr="005F2BCF" w:rsidRDefault="00716F3F" w:rsidP="00F84667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--------------------------------</w:t>
            </w:r>
          </w:p>
        </w:tc>
      </w:tr>
      <w:tr w:rsidR="00716F3F" w:rsidRPr="005F2BCF" w14:paraId="7A32839F" w14:textId="77777777" w:rsidTr="00E6706D">
        <w:tblPrEx>
          <w:shd w:val="clear" w:color="auto" w:fill="auto"/>
        </w:tblPrEx>
        <w:tc>
          <w:tcPr>
            <w:tcW w:w="4680" w:type="dxa"/>
            <w:tcMar>
              <w:right w:w="20" w:type="dxa"/>
            </w:tcMar>
          </w:tcPr>
          <w:p w14:paraId="5197BB1B" w14:textId="44F1E955" w:rsidR="00716F3F" w:rsidRDefault="00716F3F" w:rsidP="00F84667">
            <w:pPr>
              <w:pStyle w:val="Default"/>
              <w:rPr>
                <w:rFonts w:asciiTheme="minorBidi" w:eastAsia="Times New Roman" w:hAnsiTheme="minorBidi" w:cstheme="minorBidi"/>
                <w:b/>
                <w:noProof/>
                <w:color w:val="auto"/>
                <w:sz w:val="22"/>
                <w:szCs w:val="22"/>
                <w:rtl/>
                <w:lang w:val="en-GB"/>
              </w:rPr>
            </w:pPr>
            <w:r w:rsidRPr="005F2BCF">
              <w:rPr>
                <w:rFonts w:asciiTheme="minorBidi" w:eastAsia="Times New Roman" w:hAnsiTheme="minorBidi" w:cstheme="minorBidi"/>
                <w:b/>
                <w:noProof/>
                <w:color w:val="auto"/>
                <w:sz w:val="22"/>
                <w:szCs w:val="22"/>
                <w:lang w:val="en-GB"/>
              </w:rPr>
              <w:t>Is the research to be conducted in organisations other than the ASU</w:t>
            </w:r>
            <w:r w:rsidR="00F84667">
              <w:rPr>
                <w:rFonts w:asciiTheme="minorBidi" w:eastAsia="Times New Roman" w:hAnsiTheme="minorBidi" w:cstheme="minorBidi" w:hint="cs"/>
                <w:b/>
                <w:noProof/>
                <w:color w:val="auto"/>
                <w:sz w:val="22"/>
                <w:szCs w:val="22"/>
                <w:rtl/>
                <w:lang w:val="en-GB"/>
              </w:rPr>
              <w:t>؟</w:t>
            </w:r>
          </w:p>
          <w:p w14:paraId="26558CC5" w14:textId="0F91294A" w:rsidR="00F84667" w:rsidRPr="005F2BCF" w:rsidRDefault="00F84667" w:rsidP="00E62711">
            <w:pPr>
              <w:tabs>
                <w:tab w:val="left" w:pos="2707"/>
              </w:tabs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2711">
              <w:rPr>
                <w:rFonts w:asciiTheme="minorBidi" w:hAnsiTheme="minorBidi" w:cstheme="minorBidi" w:hint="cs"/>
                <w:bCs/>
                <w:sz w:val="22"/>
                <w:szCs w:val="22"/>
                <w:rtl/>
              </w:rPr>
              <w:t>هل سيتم البحث في مؤسسات أخرى غير الجامعة</w:t>
            </w:r>
          </w:p>
        </w:tc>
        <w:tc>
          <w:tcPr>
            <w:tcW w:w="5850" w:type="dxa"/>
          </w:tcPr>
          <w:p w14:paraId="76A972E7" w14:textId="547735C7" w:rsidR="00716F3F" w:rsidRPr="005F2BCF" w:rsidRDefault="00017F4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1CE97B5B" w14:textId="77777777" w:rsidR="00C05356" w:rsidRDefault="00716F3F" w:rsidP="00F84667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If Yes, please state where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اذا كانت الاجابة نعم، اذكرها)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  <w:p w14:paraId="5CD8B819" w14:textId="2B24E828" w:rsidR="00716F3F" w:rsidRPr="005F2BCF" w:rsidRDefault="00716F3F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--------------------------------</w:t>
            </w:r>
          </w:p>
          <w:p w14:paraId="122FBC74" w14:textId="799212F9" w:rsidR="00017F4B" w:rsidRDefault="00716F3F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Have the appropriate ethical considerations been granted?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هل تم اخذ الوافقة على ذلك) </w:t>
            </w:r>
          </w:p>
          <w:p w14:paraId="28885B9F" w14:textId="37E68002" w:rsidR="00017F4B" w:rsidRPr="005F2BCF" w:rsidRDefault="00017F4B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081501E7" w14:textId="2A938307" w:rsidR="00C05356" w:rsidRDefault="00716F3F" w:rsidP="00C0535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If Yes, please attach a copy</w:t>
            </w:r>
          </w:p>
          <w:p w14:paraId="14D63EC3" w14:textId="694D764E" w:rsidR="00716F3F" w:rsidRPr="005F2BCF" w:rsidRDefault="00C05356" w:rsidP="00C05356">
            <w:pPr>
              <w:pStyle w:val="Default"/>
              <w:bidi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ذا كانت الاجابة نعم، يرجى ارفاق نسخة منها</w:t>
            </w:r>
          </w:p>
        </w:tc>
      </w:tr>
      <w:tr w:rsidR="00716F3F" w:rsidRPr="005F2BCF" w14:paraId="0DFF173C" w14:textId="77777777" w:rsidTr="00E6706D">
        <w:tblPrEx>
          <w:shd w:val="clear" w:color="auto" w:fill="auto"/>
        </w:tblPrEx>
        <w:tc>
          <w:tcPr>
            <w:tcW w:w="4680" w:type="dxa"/>
            <w:tcMar>
              <w:right w:w="20" w:type="dxa"/>
            </w:tcMar>
          </w:tcPr>
          <w:p w14:paraId="2BD61091" w14:textId="77777777" w:rsidR="00716F3F" w:rsidRDefault="00716F3F" w:rsidP="00153D42">
            <w:pPr>
              <w:pStyle w:val="Default"/>
              <w:jc w:val="both"/>
              <w:rPr>
                <w:rFonts w:asciiTheme="minorBidi" w:eastAsia="Times New Roman" w:hAnsiTheme="minorBidi" w:cstheme="minorBidi"/>
                <w:b/>
                <w:noProof/>
                <w:color w:val="auto"/>
                <w:sz w:val="22"/>
                <w:szCs w:val="22"/>
                <w:rtl/>
                <w:lang w:val="en-GB"/>
              </w:rPr>
            </w:pPr>
            <w:r w:rsidRPr="005F2BCF">
              <w:rPr>
                <w:rFonts w:asciiTheme="minorBidi" w:eastAsia="Times New Roman" w:hAnsiTheme="minorBidi" w:cstheme="minorBidi"/>
                <w:b/>
                <w:noProof/>
                <w:color w:val="auto"/>
                <w:sz w:val="22"/>
                <w:szCs w:val="22"/>
                <w:lang w:val="en-GB"/>
              </w:rPr>
              <w:t>Are there any risks to researchers themselves and/or to participants</w:t>
            </w:r>
          </w:p>
          <w:p w14:paraId="7EF06CB9" w14:textId="5DBB97C6" w:rsidR="00F84667" w:rsidRPr="005F2BCF" w:rsidRDefault="00F84667" w:rsidP="00F84667">
            <w:pPr>
              <w:pStyle w:val="Default"/>
              <w:bidi/>
              <w:rPr>
                <w:rFonts w:asciiTheme="minorBidi" w:eastAsia="Times New Roman" w:hAnsiTheme="minorBidi" w:cstheme="minorBidi"/>
                <w:b/>
                <w:noProof/>
                <w:color w:val="auto"/>
                <w:sz w:val="22"/>
                <w:szCs w:val="22"/>
                <w:lang w:val="en-GB"/>
              </w:rPr>
            </w:pPr>
            <w:r w:rsidRPr="00E62711">
              <w:rPr>
                <w:rFonts w:asciiTheme="minorBidi" w:eastAsia="Times New Roman" w:hAnsiTheme="minorBidi" w:cstheme="minorBidi" w:hint="cs"/>
                <w:bCs/>
                <w:noProof/>
                <w:color w:val="auto"/>
                <w:sz w:val="22"/>
                <w:szCs w:val="22"/>
                <w:rtl/>
                <w:lang w:val="en-GB"/>
              </w:rPr>
              <w:t>هل هناك خط</w:t>
            </w:r>
            <w:r w:rsidR="00E62711" w:rsidRPr="00E62711">
              <w:rPr>
                <w:rFonts w:asciiTheme="minorBidi" w:eastAsia="Times New Roman" w:hAnsiTheme="minorBidi" w:cstheme="minorBidi" w:hint="cs"/>
                <w:bCs/>
                <w:noProof/>
                <w:color w:val="auto"/>
                <w:sz w:val="22"/>
                <w:szCs w:val="22"/>
                <w:rtl/>
                <w:lang w:val="en-GB"/>
              </w:rPr>
              <w:t>و</w:t>
            </w:r>
            <w:r w:rsidRPr="00E62711">
              <w:rPr>
                <w:rFonts w:asciiTheme="minorBidi" w:eastAsia="Times New Roman" w:hAnsiTheme="minorBidi" w:cstheme="minorBidi" w:hint="cs"/>
                <w:bCs/>
                <w:noProof/>
                <w:color w:val="auto"/>
                <w:sz w:val="22"/>
                <w:szCs w:val="22"/>
                <w:rtl/>
                <w:lang w:val="en-GB"/>
              </w:rPr>
              <w:t>ر</w:t>
            </w:r>
            <w:r w:rsidR="00E62711" w:rsidRPr="00E62711">
              <w:rPr>
                <w:rFonts w:asciiTheme="minorBidi" w:eastAsia="Times New Roman" w:hAnsiTheme="minorBidi" w:cstheme="minorBidi" w:hint="cs"/>
                <w:bCs/>
                <w:noProof/>
                <w:color w:val="auto"/>
                <w:sz w:val="22"/>
                <w:szCs w:val="22"/>
                <w:rtl/>
                <w:lang w:val="en-GB"/>
              </w:rPr>
              <w:t>ة</w:t>
            </w:r>
            <w:r w:rsidRPr="00E62711">
              <w:rPr>
                <w:rFonts w:asciiTheme="minorBidi" w:eastAsia="Times New Roman" w:hAnsiTheme="minorBidi" w:cstheme="minorBidi" w:hint="cs"/>
                <w:bCs/>
                <w:noProof/>
                <w:color w:val="auto"/>
                <w:sz w:val="22"/>
                <w:szCs w:val="22"/>
                <w:rtl/>
                <w:lang w:val="en-GB"/>
              </w:rPr>
              <w:t xml:space="preserve"> متوقع</w:t>
            </w:r>
            <w:r w:rsidR="00E62711" w:rsidRPr="00E62711">
              <w:rPr>
                <w:rFonts w:asciiTheme="minorBidi" w:eastAsia="Times New Roman" w:hAnsiTheme="minorBidi" w:cstheme="minorBidi" w:hint="cs"/>
                <w:bCs/>
                <w:noProof/>
                <w:color w:val="auto"/>
                <w:sz w:val="22"/>
                <w:szCs w:val="22"/>
                <w:rtl/>
                <w:lang w:val="en-GB"/>
              </w:rPr>
              <w:t>ة</w:t>
            </w:r>
            <w:r w:rsidRPr="00E62711">
              <w:rPr>
                <w:rFonts w:asciiTheme="minorBidi" w:eastAsia="Times New Roman" w:hAnsiTheme="minorBidi" w:cstheme="minorBidi" w:hint="cs"/>
                <w:bCs/>
                <w:noProof/>
                <w:color w:val="auto"/>
                <w:sz w:val="22"/>
                <w:szCs w:val="22"/>
                <w:rtl/>
                <w:lang w:val="en-GB"/>
              </w:rPr>
              <w:t xml:space="preserve"> على كل من المشاركين والباحثين بالمشروع</w:t>
            </w:r>
          </w:p>
        </w:tc>
        <w:tc>
          <w:tcPr>
            <w:tcW w:w="5850" w:type="dxa"/>
          </w:tcPr>
          <w:p w14:paraId="5525BC64" w14:textId="77777777" w:rsidR="00017F4B" w:rsidRPr="005F2BCF" w:rsidRDefault="00017F4B" w:rsidP="00017F4B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14F325E6" w14:textId="77777777" w:rsidR="00716F3F" w:rsidRDefault="00716F3F" w:rsidP="005D6766">
            <w:pPr>
              <w:pStyle w:val="Defaul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If Yes, please provide a document of project risk assessment details</w:t>
            </w:r>
          </w:p>
          <w:p w14:paraId="4F01AAB7" w14:textId="63DFC121" w:rsidR="00716F3F" w:rsidRPr="005F2BCF" w:rsidRDefault="00C05356" w:rsidP="00C05356">
            <w:pPr>
              <w:pStyle w:val="Default"/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C05356">
              <w:rPr>
                <w:rFonts w:asciiTheme="minorBidi" w:hAnsiTheme="minorBidi"/>
                <w:sz w:val="22"/>
                <w:szCs w:val="22"/>
                <w:rtl/>
              </w:rPr>
              <w:t>إذا كانت الإجابة بنعم ، يرجى تقديم وثيقة من تفاصيل تقييم مخاطر المشروع</w:t>
            </w:r>
          </w:p>
        </w:tc>
      </w:tr>
      <w:tr w:rsidR="00716F3F" w:rsidRPr="005F2BCF" w14:paraId="1E90CD8E" w14:textId="77777777" w:rsidTr="00E6706D">
        <w:tblPrEx>
          <w:shd w:val="clear" w:color="auto" w:fill="auto"/>
        </w:tblPrEx>
        <w:tc>
          <w:tcPr>
            <w:tcW w:w="4680" w:type="dxa"/>
            <w:tcMar>
              <w:right w:w="20" w:type="dxa"/>
            </w:tcMar>
          </w:tcPr>
          <w:p w14:paraId="284E2FFA" w14:textId="77777777" w:rsidR="00716F3F" w:rsidRDefault="00716F3F" w:rsidP="00F84667">
            <w:pPr>
              <w:tabs>
                <w:tab w:val="left" w:pos="1920"/>
              </w:tabs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sz w:val="22"/>
                <w:szCs w:val="22"/>
              </w:rPr>
              <w:t>Any other issues regarding your research?</w:t>
            </w:r>
          </w:p>
          <w:p w14:paraId="0E2B09BA" w14:textId="5A935E43" w:rsidR="00F84667" w:rsidRPr="005F2BCF" w:rsidRDefault="00F84667" w:rsidP="00E62711">
            <w:pPr>
              <w:pStyle w:val="Default"/>
              <w:bidi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62711">
              <w:rPr>
                <w:rFonts w:asciiTheme="minorBidi" w:eastAsia="Times New Roman" w:hAnsiTheme="minorBidi" w:cstheme="minorBidi" w:hint="cs"/>
                <w:bCs/>
                <w:noProof/>
                <w:color w:val="auto"/>
                <w:sz w:val="22"/>
                <w:szCs w:val="22"/>
                <w:rtl/>
                <w:lang w:val="en-GB"/>
              </w:rPr>
              <w:t>اى موضوعات أخرى بخصوص البحث</w:t>
            </w:r>
          </w:p>
        </w:tc>
        <w:tc>
          <w:tcPr>
            <w:tcW w:w="5850" w:type="dxa"/>
          </w:tcPr>
          <w:p w14:paraId="2420EF80" w14:textId="77777777" w:rsidR="00716F3F" w:rsidRPr="005F2BCF" w:rsidRDefault="00716F3F" w:rsidP="005D676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42A8213" w14:textId="77777777" w:rsidR="00716F3F" w:rsidRDefault="00716F3F" w:rsidP="0072434D">
      <w:pPr>
        <w:pStyle w:val="Default"/>
        <w:rPr>
          <w:rFonts w:asciiTheme="minorBidi" w:eastAsia="Times New Roman" w:hAnsiTheme="minorBidi" w:cstheme="minorBidi"/>
          <w:noProof/>
          <w:color w:val="auto"/>
          <w:lang w:val="en-GB"/>
        </w:rPr>
      </w:pPr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530"/>
      </w:tblGrid>
      <w:tr w:rsidR="00E579DB" w:rsidRPr="005F2BCF" w14:paraId="579C95D4" w14:textId="77777777" w:rsidTr="00E6706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38D6FE" w14:textId="3A6948C4" w:rsidR="00E579DB" w:rsidRPr="005F2BCF" w:rsidRDefault="00987374" w:rsidP="00E579DB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.</w:t>
            </w:r>
            <w:r w:rsidR="00E579DB"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Supporting Documentation </w:t>
            </w:r>
            <w:r w:rsidR="00F30C0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ستندات المطلوبة</w:t>
            </w:r>
          </w:p>
        </w:tc>
      </w:tr>
    </w:tbl>
    <w:tbl>
      <w:tblPr>
        <w:tblpPr w:leftFromText="180" w:rightFromText="180" w:vertAnchor="text" w:tblpX="-635" w:tblpY="1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950"/>
      </w:tblGrid>
      <w:tr w:rsidR="00931AB4" w:rsidRPr="005F2BCF" w14:paraId="36BDBAB1" w14:textId="77777777" w:rsidTr="00E6706D">
        <w:trPr>
          <w:trHeight w:val="207"/>
        </w:trPr>
        <w:tc>
          <w:tcPr>
            <w:tcW w:w="5580" w:type="dxa"/>
          </w:tcPr>
          <w:p w14:paraId="2D2CD1C4" w14:textId="77777777" w:rsidR="00931AB4" w:rsidRPr="005F2BCF" w:rsidRDefault="00D75278" w:rsidP="00E6706D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ocument</w:t>
            </w:r>
          </w:p>
        </w:tc>
        <w:tc>
          <w:tcPr>
            <w:tcW w:w="4950" w:type="dxa"/>
          </w:tcPr>
          <w:p w14:paraId="2B780753" w14:textId="77777777" w:rsidR="00931AB4" w:rsidRPr="005F2BCF" w:rsidRDefault="00D75278" w:rsidP="00E6706D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ttached</w:t>
            </w:r>
          </w:p>
        </w:tc>
      </w:tr>
      <w:tr w:rsidR="00D75278" w:rsidRPr="005F2BCF" w14:paraId="2600DD64" w14:textId="77777777" w:rsidTr="00E6706D">
        <w:trPr>
          <w:trHeight w:val="207"/>
        </w:trPr>
        <w:tc>
          <w:tcPr>
            <w:tcW w:w="5580" w:type="dxa"/>
          </w:tcPr>
          <w:p w14:paraId="2425181B" w14:textId="77777777" w:rsidR="00D75278" w:rsidRDefault="00D75278" w:rsidP="00E6706D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py of the research project</w:t>
            </w:r>
            <w:r w:rsidR="008E2557"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proposal</w:t>
            </w:r>
          </w:p>
          <w:p w14:paraId="27AFF357" w14:textId="3E1A8333" w:rsidR="00F84667" w:rsidRPr="005461C4" w:rsidRDefault="00F84667" w:rsidP="00E6706D">
            <w:pPr>
              <w:pStyle w:val="Default"/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نسخة من مشروع البحث</w:t>
            </w:r>
          </w:p>
        </w:tc>
        <w:tc>
          <w:tcPr>
            <w:tcW w:w="4950" w:type="dxa"/>
          </w:tcPr>
          <w:p w14:paraId="1362FAA3" w14:textId="0E82626F" w:rsidR="00017F4B" w:rsidRPr="005F2BCF" w:rsidRDefault="00E579D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017F4B"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r w:rsidR="00017F4B"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□ Yes  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="00017F4B"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="00017F4B"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="00017F4B"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 w:rsidR="00017F4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24171EAF" w14:textId="23B93640" w:rsidR="00D75278" w:rsidRPr="005F2BCF" w:rsidRDefault="00D75278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75278" w:rsidRPr="005F2BCF" w14:paraId="0FEDBED7" w14:textId="77777777" w:rsidTr="00E6706D">
        <w:trPr>
          <w:trHeight w:val="207"/>
        </w:trPr>
        <w:tc>
          <w:tcPr>
            <w:tcW w:w="5580" w:type="dxa"/>
          </w:tcPr>
          <w:p w14:paraId="1A2808A2" w14:textId="7D73D3F6" w:rsidR="00D75278" w:rsidRDefault="00D75278" w:rsidP="00E6706D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articipant consent form </w:t>
            </w:r>
          </w:p>
          <w:p w14:paraId="0A3A198D" w14:textId="4EA98A6B" w:rsidR="00F84667" w:rsidRPr="005461C4" w:rsidRDefault="00E62711" w:rsidP="00E62711">
            <w:pPr>
              <w:pStyle w:val="Default"/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نموذج </w:t>
            </w:r>
            <w:r w:rsidR="00F8466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موافقة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شاركين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في</w:t>
            </w:r>
            <w:r w:rsidR="00F8466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بحث</w:t>
            </w:r>
          </w:p>
        </w:tc>
        <w:tc>
          <w:tcPr>
            <w:tcW w:w="4950" w:type="dxa"/>
          </w:tcPr>
          <w:p w14:paraId="651AB143" w14:textId="77777777" w:rsidR="00017F4B" w:rsidRPr="005F2BCF" w:rsidRDefault="00017F4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71F2EFFD" w14:textId="16E4DDB9" w:rsidR="00D75278" w:rsidRPr="005F2BCF" w:rsidRDefault="00D75278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75278" w:rsidRPr="005F2BCF" w14:paraId="44DF9D9D" w14:textId="77777777" w:rsidTr="00E6706D">
        <w:trPr>
          <w:trHeight w:val="207"/>
        </w:trPr>
        <w:tc>
          <w:tcPr>
            <w:tcW w:w="5580" w:type="dxa"/>
          </w:tcPr>
          <w:p w14:paraId="58913B1D" w14:textId="77777777" w:rsidR="00D75278" w:rsidRDefault="00D75278" w:rsidP="00E6706D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articipant information sheet </w:t>
            </w:r>
          </w:p>
          <w:p w14:paraId="2EBEF062" w14:textId="5695A21F" w:rsidR="00F84667" w:rsidRPr="005461C4" w:rsidRDefault="00F84667" w:rsidP="00E6706D">
            <w:pPr>
              <w:pStyle w:val="Default"/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علومات عن المشاركين</w:t>
            </w:r>
          </w:p>
        </w:tc>
        <w:tc>
          <w:tcPr>
            <w:tcW w:w="4950" w:type="dxa"/>
          </w:tcPr>
          <w:p w14:paraId="7E45FEB9" w14:textId="77777777" w:rsidR="00017F4B" w:rsidRPr="005F2BCF" w:rsidRDefault="00017F4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6E18B4DE" w14:textId="4C0F33E0" w:rsidR="00D75278" w:rsidRPr="005F2BCF" w:rsidRDefault="00D75278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75278" w:rsidRPr="005F2BCF" w14:paraId="4DB34355" w14:textId="77777777" w:rsidTr="00E6706D">
        <w:trPr>
          <w:trHeight w:val="207"/>
        </w:trPr>
        <w:tc>
          <w:tcPr>
            <w:tcW w:w="5580" w:type="dxa"/>
          </w:tcPr>
          <w:p w14:paraId="51AE5857" w14:textId="491D84ED" w:rsidR="00D75278" w:rsidRPr="005461C4" w:rsidRDefault="00D75278" w:rsidP="00E6706D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Questionnaire(s) </w:t>
            </w:r>
            <w:r w:rsidR="00F30C0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قائمة الاستقصاء</w:t>
            </w:r>
          </w:p>
        </w:tc>
        <w:tc>
          <w:tcPr>
            <w:tcW w:w="4950" w:type="dxa"/>
          </w:tcPr>
          <w:p w14:paraId="287FE650" w14:textId="5FA5FB74" w:rsidR="00D75278" w:rsidRPr="005F2BCF" w:rsidRDefault="00017F4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</w:tc>
      </w:tr>
      <w:tr w:rsidR="00D75278" w:rsidRPr="005F2BCF" w14:paraId="3A5B5159" w14:textId="77777777" w:rsidTr="00E6706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7C4" w14:textId="77777777" w:rsidR="00F84667" w:rsidRDefault="00D75278" w:rsidP="00E6706D">
            <w:pPr>
              <w:pStyle w:val="Default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roject risk assessment (risks to researchers themselves and to participants)</w:t>
            </w:r>
          </w:p>
          <w:p w14:paraId="712AFD86" w14:textId="23429F81" w:rsidR="00D75278" w:rsidRPr="005461C4" w:rsidRDefault="00F84667" w:rsidP="00E6706D">
            <w:pPr>
              <w:pStyle w:val="Default"/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تقييم خط</w:t>
            </w:r>
            <w:r w:rsidR="00E6271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ر</w:t>
            </w:r>
            <w:r w:rsidR="00E6271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ة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المشروع على الباحثين والمشاركين</w:t>
            </w:r>
            <w:r w:rsidR="00F30C0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71D" w14:textId="77777777" w:rsidR="00017F4B" w:rsidRPr="005F2BCF" w:rsidRDefault="00017F4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194D023B" w14:textId="50E62068" w:rsidR="00D75278" w:rsidRPr="005F2BCF" w:rsidRDefault="00D75278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75278" w:rsidRPr="005F2BCF" w14:paraId="23529DD0" w14:textId="77777777" w:rsidTr="00E6706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F366" w14:textId="77777777" w:rsidR="00F84667" w:rsidRDefault="00D75278" w:rsidP="00E6706D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ata management plan (how data is accessed, collected, </w:t>
            </w:r>
            <w:r w:rsidR="00C81DAA"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nalyzed</w:t>
            </w:r>
            <w:r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, confidentially protected, and archived)</w:t>
            </w:r>
          </w:p>
          <w:p w14:paraId="5C4C9AD9" w14:textId="21928929" w:rsidR="00D75278" w:rsidRPr="005461C4" w:rsidRDefault="00F84667" w:rsidP="00E6706D">
            <w:pPr>
              <w:pStyle w:val="Default"/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خطة إدارة المعلومات (الوصول الى المعلومات والتجميع والتحليل وحماية السرية والحفظ)</w:t>
            </w:r>
            <w:r w:rsidR="00F30C0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DC5" w14:textId="77777777" w:rsidR="00017F4B" w:rsidRPr="005F2BCF" w:rsidRDefault="00017F4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530FFD02" w14:textId="2B319BDB" w:rsidR="00D75278" w:rsidRPr="00017F4B" w:rsidRDefault="00D75278" w:rsidP="00E6706D">
            <w:pPr>
              <w:tabs>
                <w:tab w:val="left" w:pos="1035"/>
              </w:tabs>
              <w:rPr>
                <w:lang w:val="en-US"/>
              </w:rPr>
            </w:pPr>
          </w:p>
        </w:tc>
      </w:tr>
      <w:tr w:rsidR="00D75278" w:rsidRPr="005F2BCF" w14:paraId="52AE24EF" w14:textId="77777777" w:rsidTr="00E6706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D05" w14:textId="77777777" w:rsidR="00D75278" w:rsidRDefault="00D75278" w:rsidP="00E6706D">
            <w:pPr>
              <w:pStyle w:val="Default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Other </w:t>
            </w:r>
            <w:r w:rsidR="00C81DAA"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rganization</w:t>
            </w:r>
            <w:r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s) permissions (non ASU, if applicable)</w:t>
            </w:r>
          </w:p>
          <w:p w14:paraId="337CF72D" w14:textId="1687CDF0" w:rsidR="00F84667" w:rsidRPr="005461C4" w:rsidRDefault="00F84667" w:rsidP="00E6706D">
            <w:pPr>
              <w:pStyle w:val="Default"/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تصاريح أخرى من مؤسسات أخرى غير الجامعة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209" w14:textId="77777777" w:rsidR="00017F4B" w:rsidRPr="005F2BCF" w:rsidRDefault="00017F4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) </w:t>
            </w:r>
          </w:p>
          <w:p w14:paraId="5C23562F" w14:textId="70F846E7" w:rsidR="00D75278" w:rsidRPr="005F2BCF" w:rsidRDefault="00D75278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D75278" w:rsidRPr="005F2BCF" w14:paraId="16C52FA6" w14:textId="77777777" w:rsidTr="00E6706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0D9" w14:textId="77777777" w:rsidR="00D75278" w:rsidRDefault="00D75278" w:rsidP="00E6706D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461C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thers (please state):---------------------------------</w:t>
            </w:r>
          </w:p>
          <w:p w14:paraId="7DCBD92F" w14:textId="7DAC6AAD" w:rsidR="00F84667" w:rsidRPr="005461C4" w:rsidRDefault="00F84667" w:rsidP="00E6706D">
            <w:pPr>
              <w:pStyle w:val="Default"/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خرى اذكرها</w:t>
            </w:r>
            <w:r w:rsidR="00E6706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--------------------------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3A7" w14:textId="400C18EC" w:rsidR="00D75278" w:rsidRPr="005F2BCF" w:rsidRDefault="00017F4B" w:rsidP="00E6706D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□ Yes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نعم)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□</w:t>
            </w:r>
            <w:r w:rsidRPr="005F2BC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>No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لا</w:t>
            </w:r>
            <w:r w:rsidR="00E6706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) </w:t>
            </w:r>
          </w:p>
        </w:tc>
      </w:tr>
    </w:tbl>
    <w:p w14:paraId="25C1ACB4" w14:textId="77777777" w:rsidR="008E2557" w:rsidRDefault="008E2557">
      <w:pPr>
        <w:rPr>
          <w:rFonts w:asciiTheme="minorBidi" w:hAnsiTheme="minorBidi" w:cstheme="minorBidi"/>
        </w:rPr>
      </w:pPr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6390"/>
      </w:tblGrid>
      <w:tr w:rsidR="008E2557" w:rsidRPr="005F2BCF" w14:paraId="38A67D87" w14:textId="77777777" w:rsidTr="00E6706D">
        <w:trPr>
          <w:trHeight w:val="197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F4D544" w14:textId="77777777" w:rsidR="008E2557" w:rsidRPr="005F2BCF" w:rsidRDefault="00987374" w:rsidP="005D6766">
            <w:pPr>
              <w:pStyle w:val="Default"/>
              <w:jc w:val="both"/>
              <w:rPr>
                <w:rFonts w:asciiTheme="minorBidi" w:eastAsia="Times New Roman" w:hAnsiTheme="minorBidi" w:cstheme="minorBidi"/>
                <w:noProof/>
                <w:color w:val="auto"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.</w:t>
            </w:r>
            <w:r w:rsidR="008E2557"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Declaration</w:t>
            </w:r>
          </w:p>
        </w:tc>
      </w:tr>
      <w:tr w:rsidR="008E2557" w:rsidRPr="005F2BCF" w14:paraId="039CE1C6" w14:textId="77777777" w:rsidTr="00E6706D">
        <w:trPr>
          <w:trHeight w:val="620"/>
        </w:trPr>
        <w:tc>
          <w:tcPr>
            <w:tcW w:w="10530" w:type="dxa"/>
            <w:gridSpan w:val="2"/>
          </w:tcPr>
          <w:p w14:paraId="619908F2" w14:textId="29B8147F" w:rsidR="008E2557" w:rsidRDefault="008E2557" w:rsidP="005D6766">
            <w:pPr>
              <w:pStyle w:val="Default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>I certify that all the information provided in this application is accurate. In addition, I acknowledge the rights of all participant’s risks that may arise while conducting this research. I confirm that the research will be conducted in line with all University, Higher Educatio</w:t>
            </w:r>
            <w:r w:rsidR="007003BF">
              <w:rPr>
                <w:rFonts w:asciiTheme="minorBidi" w:hAnsiTheme="minorBidi" w:cstheme="minorBidi"/>
                <w:sz w:val="22"/>
                <w:szCs w:val="22"/>
              </w:rPr>
              <w:t>n Council and Kingdom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 of Bahrain laws and ethical standards and will not make any amendments to the project without further approval.</w:t>
            </w:r>
          </w:p>
          <w:p w14:paraId="662A6621" w14:textId="08028AF7" w:rsidR="00276248" w:rsidRPr="005F2BCF" w:rsidRDefault="00276248" w:rsidP="00574AA6">
            <w:pPr>
              <w:pStyle w:val="NoSpacing"/>
              <w:bidi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6706D">
              <w:rPr>
                <w:rtl/>
                <w:lang w:bidi="ar"/>
              </w:rPr>
              <w:t xml:space="preserve">أقر بأن جميع المعلومات الواردة في هذا التطبيق دقيقة. بالإضافة إلى </w:t>
            </w:r>
            <w:r w:rsidRPr="00E6706D">
              <w:rPr>
                <w:rFonts w:hint="cs"/>
                <w:rtl/>
                <w:lang w:bidi="ar"/>
              </w:rPr>
              <w:t>ذلك،</w:t>
            </w:r>
            <w:r w:rsidRPr="00E6706D">
              <w:rPr>
                <w:rtl/>
                <w:lang w:bidi="ar"/>
              </w:rPr>
              <w:t xml:space="preserve"> أقر بحقوق جميع المشاركين في المخاطر التي قد تنشأ أثناء إجراء هذا البحث. أؤكد أن البحث سوف يتم وفقًا لجميع قوانين الجامعة ومجلس التعليم العالي ومملكة البحرين والمعايير الأخلاقية ولن </w:t>
            </w:r>
            <w:r w:rsidRPr="00E6706D">
              <w:rPr>
                <w:rFonts w:hint="cs"/>
                <w:rtl/>
                <w:lang w:bidi="ar"/>
              </w:rPr>
              <w:t>ا</w:t>
            </w:r>
            <w:r w:rsidRPr="00E6706D">
              <w:rPr>
                <w:rtl/>
                <w:lang w:bidi="ar"/>
              </w:rPr>
              <w:t>قوم بأي تعديلات على المشروع دون</w:t>
            </w:r>
            <w:r w:rsidR="00F84667" w:rsidRPr="00E6706D">
              <w:rPr>
                <w:rFonts w:hint="cs"/>
                <w:rtl/>
                <w:lang w:bidi="ar"/>
              </w:rPr>
              <w:t xml:space="preserve"> اخذ</w:t>
            </w:r>
            <w:r w:rsidRPr="00E6706D">
              <w:rPr>
                <w:rtl/>
                <w:lang w:bidi="ar"/>
              </w:rPr>
              <w:t xml:space="preserve"> موافقة</w:t>
            </w:r>
            <w:r w:rsidR="00574AA6">
              <w:rPr>
                <w:lang w:bidi="ar"/>
              </w:rPr>
              <w:t xml:space="preserve"> </w:t>
            </w:r>
            <w:r w:rsidR="00574AA6">
              <w:rPr>
                <w:rFonts w:hint="cs"/>
                <w:rtl/>
                <w:lang w:bidi="ar-BH"/>
              </w:rPr>
              <w:t>مسبقة على ذلك</w:t>
            </w:r>
            <w:r w:rsidRPr="00E6706D">
              <w:rPr>
                <w:lang w:bidi="ar"/>
              </w:rPr>
              <w:t>.</w:t>
            </w:r>
          </w:p>
        </w:tc>
      </w:tr>
      <w:tr w:rsidR="008E2557" w:rsidRPr="005F2BCF" w14:paraId="49C0523C" w14:textId="77777777" w:rsidTr="00E6706D">
        <w:trPr>
          <w:trHeight w:val="207"/>
        </w:trPr>
        <w:tc>
          <w:tcPr>
            <w:tcW w:w="4140" w:type="dxa"/>
          </w:tcPr>
          <w:p w14:paraId="79247A31" w14:textId="77777777" w:rsidR="008E2557" w:rsidRDefault="008E2557" w:rsidP="005D6766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ame of Principal Investigator</w:t>
            </w:r>
          </w:p>
          <w:p w14:paraId="348E1DFB" w14:textId="077B2A92" w:rsidR="00F84667" w:rsidRPr="005F2BCF" w:rsidRDefault="00F84667" w:rsidP="00F84667">
            <w:pPr>
              <w:pStyle w:val="Default"/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سم الباحث الرئيسي</w:t>
            </w:r>
          </w:p>
        </w:tc>
        <w:tc>
          <w:tcPr>
            <w:tcW w:w="6390" w:type="dxa"/>
          </w:tcPr>
          <w:p w14:paraId="4B20F0BD" w14:textId="77777777" w:rsidR="008E2557" w:rsidRPr="005F2BCF" w:rsidRDefault="008E2557" w:rsidP="005D6766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8E2557" w:rsidRPr="005F2BCF" w14:paraId="08DC1E53" w14:textId="77777777" w:rsidTr="00E6706D">
        <w:trPr>
          <w:trHeight w:val="207"/>
        </w:trPr>
        <w:tc>
          <w:tcPr>
            <w:tcW w:w="4140" w:type="dxa"/>
          </w:tcPr>
          <w:p w14:paraId="721F9DE3" w14:textId="1BCDE0FA" w:rsidR="00F84667" w:rsidRPr="005F2BCF" w:rsidRDefault="008E2557" w:rsidP="00E6706D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ignature</w:t>
            </w:r>
            <w:r w:rsidR="00E6706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التوقيع                          </w:t>
            </w:r>
          </w:p>
        </w:tc>
        <w:tc>
          <w:tcPr>
            <w:tcW w:w="6390" w:type="dxa"/>
          </w:tcPr>
          <w:p w14:paraId="41F9025A" w14:textId="77777777" w:rsidR="008E2557" w:rsidRPr="005F2BCF" w:rsidRDefault="008E2557" w:rsidP="005D6766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8E2557" w:rsidRPr="005F2BCF" w14:paraId="5B293BA9" w14:textId="77777777" w:rsidTr="00E6706D">
        <w:trPr>
          <w:trHeight w:val="207"/>
        </w:trPr>
        <w:tc>
          <w:tcPr>
            <w:tcW w:w="4140" w:type="dxa"/>
          </w:tcPr>
          <w:p w14:paraId="7F8411A4" w14:textId="443C9F93" w:rsidR="00F84667" w:rsidRPr="005F2BCF" w:rsidRDefault="008E2557" w:rsidP="00E6706D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</w:t>
            </w:r>
            <w:r w:rsidR="00E6706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التاريخ                                  </w:t>
            </w:r>
          </w:p>
        </w:tc>
        <w:tc>
          <w:tcPr>
            <w:tcW w:w="6390" w:type="dxa"/>
          </w:tcPr>
          <w:p w14:paraId="08A5C953" w14:textId="77777777" w:rsidR="008E2557" w:rsidRPr="005F2BCF" w:rsidRDefault="008E2557" w:rsidP="005D6766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66A087BE" w14:textId="7231CFD5" w:rsidR="00E6706D" w:rsidRDefault="00E6706D">
      <w:pPr>
        <w:rPr>
          <w:rFonts w:asciiTheme="minorBidi" w:hAnsiTheme="minorBidi" w:cstheme="minorBidi"/>
          <w:rtl/>
        </w:rPr>
      </w:pPr>
    </w:p>
    <w:p w14:paraId="7BFF0E18" w14:textId="77777777" w:rsidR="00E6706D" w:rsidRDefault="00E6706D">
      <w:pPr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2923"/>
        <w:gridCol w:w="3689"/>
      </w:tblGrid>
      <w:tr w:rsidR="00A163B2" w:rsidRPr="005F2BCF" w14:paraId="4616A40B" w14:textId="77777777" w:rsidTr="00E6706D">
        <w:trPr>
          <w:trHeight w:val="197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5A2A54" w14:textId="7A37DED6" w:rsidR="00A163B2" w:rsidRPr="005F2BCF" w:rsidRDefault="00A163B2" w:rsidP="003B2075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lastRenderedPageBreak/>
              <w:t>7</w:t>
            </w:r>
            <w:r w:rsidRPr="005F2BCF">
              <w:rPr>
                <w:rFonts w:asciiTheme="minorBidi" w:hAnsiTheme="minorBidi" w:cstheme="minorBidi"/>
                <w:b/>
                <w:bCs/>
              </w:rPr>
              <w:t xml:space="preserve">. </w:t>
            </w:r>
            <w:r w:rsidRPr="00A163B2">
              <w:rPr>
                <w:rFonts w:asciiTheme="minorBidi" w:hAnsiTheme="minorBidi" w:cstheme="minorBidi"/>
                <w:b/>
                <w:bCs/>
              </w:rPr>
              <w:t>Decision of the College Committee</w:t>
            </w:r>
            <w:r w:rsidR="00E77DC6">
              <w:rPr>
                <w:rFonts w:asciiTheme="minorBidi" w:hAnsiTheme="minorBidi" w:cstheme="minorBidi" w:hint="cs"/>
                <w:b/>
                <w:bCs/>
                <w:rtl/>
              </w:rPr>
              <w:t xml:space="preserve"> قرار لجنة الكلية </w:t>
            </w:r>
          </w:p>
        </w:tc>
      </w:tr>
      <w:tr w:rsidR="00A163B2" w:rsidRPr="005F2BCF" w14:paraId="31AFC435" w14:textId="77777777" w:rsidTr="00E6706D">
        <w:tblPrEx>
          <w:jc w:val="center"/>
          <w:tblInd w:w="0" w:type="dxa"/>
        </w:tblPrEx>
        <w:trPr>
          <w:trHeight w:val="516"/>
          <w:jc w:val="center"/>
        </w:trPr>
        <w:tc>
          <w:tcPr>
            <w:tcW w:w="10530" w:type="dxa"/>
            <w:gridSpan w:val="3"/>
          </w:tcPr>
          <w:p w14:paraId="2C8F2AD0" w14:textId="77777777" w:rsidR="00A163B2" w:rsidRDefault="00A163B2" w:rsidP="00A163B2">
            <w:pPr>
              <w:pStyle w:val="Default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The College </w:t>
            </w: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Committee has considered the ethical aspects of this proposal. The committee recommends that the research project be: </w:t>
            </w:r>
          </w:p>
          <w:p w14:paraId="6DA0176E" w14:textId="19530ECB" w:rsidR="00E77DC6" w:rsidRPr="00C05356" w:rsidRDefault="00E77DC6" w:rsidP="00C05356">
            <w:pPr>
              <w:pStyle w:val="NoSpacing"/>
              <w:bidi/>
            </w:pPr>
            <w:r w:rsidRPr="00E77DC6">
              <w:rPr>
                <w:rtl/>
                <w:lang w:bidi="ar"/>
              </w:rPr>
              <w:t xml:space="preserve">نظرت لجنة الكلية في الجوانب الأخلاقية </w:t>
            </w:r>
            <w:r w:rsidR="00F84667">
              <w:rPr>
                <w:rFonts w:hint="cs"/>
                <w:rtl/>
                <w:lang w:bidi="ar"/>
              </w:rPr>
              <w:t>لمقترح البحث</w:t>
            </w:r>
            <w:r w:rsidRPr="00E77DC6">
              <w:rPr>
                <w:rtl/>
                <w:lang w:bidi="ar"/>
              </w:rPr>
              <w:t>. توصي اللجنة</w:t>
            </w:r>
            <w:r w:rsidR="00F300F0">
              <w:rPr>
                <w:rtl/>
                <w:lang w:bidi="ar"/>
              </w:rPr>
              <w:t xml:space="preserve"> ب</w:t>
            </w:r>
            <w:r w:rsidR="00F300F0">
              <w:rPr>
                <w:rFonts w:hint="cs"/>
                <w:rtl/>
                <w:lang w:bidi="ar"/>
              </w:rPr>
              <w:t>ـ</w:t>
            </w:r>
            <w:r w:rsidRPr="00E77DC6">
              <w:rPr>
                <w:rtl/>
                <w:lang w:bidi="ar"/>
              </w:rPr>
              <w:t>:</w:t>
            </w:r>
          </w:p>
        </w:tc>
      </w:tr>
      <w:tr w:rsidR="00A163B2" w:rsidRPr="005F2BCF" w14:paraId="09839842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10530" w:type="dxa"/>
            <w:gridSpan w:val="3"/>
          </w:tcPr>
          <w:p w14:paraId="02CCA855" w14:textId="77777777" w:rsidR="00E6706D" w:rsidRDefault="00A163B2" w:rsidP="00F300F0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□</w:t>
            </w: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Approved </w:t>
            </w:r>
            <w:r w:rsidR="00F8466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موافقة)</w:t>
            </w: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</w:t>
            </w:r>
            <w:r w:rsidRPr="005F2BC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□</w:t>
            </w: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Deferred (for reasons attached)  </w:t>
            </w:r>
            <w:r w:rsidR="00F300F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تأجيل النظر في الطلب)</w:t>
            </w: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</w:t>
            </w:r>
          </w:p>
          <w:p w14:paraId="3F06F8CD" w14:textId="006270DE" w:rsidR="00A163B2" w:rsidRPr="005F2BCF" w:rsidRDefault="00A163B2" w:rsidP="00F300F0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□</w:t>
            </w: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Not approved </w:t>
            </w:r>
            <w:r w:rsidR="00F300F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عدم موافقة)</w:t>
            </w:r>
          </w:p>
        </w:tc>
      </w:tr>
      <w:tr w:rsidR="00A163B2" w:rsidRPr="005F2BCF" w14:paraId="12EDCA16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15A65E2C" w14:textId="77777777" w:rsidR="00A163B2" w:rsidRDefault="00A163B2" w:rsidP="003B2075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ame of Committee Member</w:t>
            </w:r>
          </w:p>
          <w:p w14:paraId="1874CFE8" w14:textId="478CDC65" w:rsidR="00F300F0" w:rsidRPr="005F2BCF" w:rsidRDefault="00F300F0" w:rsidP="003B2075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سم عضو اللجنة</w:t>
            </w:r>
          </w:p>
        </w:tc>
        <w:tc>
          <w:tcPr>
            <w:tcW w:w="2923" w:type="dxa"/>
          </w:tcPr>
          <w:p w14:paraId="01EFEEFA" w14:textId="77777777" w:rsidR="00A163B2" w:rsidRDefault="00A163B2" w:rsidP="003B2075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ignature</w:t>
            </w:r>
          </w:p>
          <w:p w14:paraId="5458A609" w14:textId="6CAFAFF4" w:rsidR="00F300F0" w:rsidRPr="005F2BCF" w:rsidRDefault="00F300F0" w:rsidP="003B2075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689" w:type="dxa"/>
          </w:tcPr>
          <w:p w14:paraId="2AFE1A42" w14:textId="77777777" w:rsidR="00A163B2" w:rsidRDefault="00A163B2" w:rsidP="003B2075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</w:t>
            </w:r>
          </w:p>
          <w:p w14:paraId="67E68E4B" w14:textId="71420EB2" w:rsidR="00F300F0" w:rsidRPr="005F2BCF" w:rsidRDefault="00F300F0" w:rsidP="003B2075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</w:tr>
      <w:tr w:rsidR="00A163B2" w:rsidRPr="005F2BCF" w14:paraId="77E80B88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476E649D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7116C4D5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118A0B81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163B2" w:rsidRPr="005F2BCF" w14:paraId="6DD23E2B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1C0F5F0A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14BDB536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4CDDA365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163B2" w:rsidRPr="005F2BCF" w14:paraId="7DE38F1F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35A7E7B7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05712722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60F6FA0C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163B2" w:rsidRPr="005F2BCF" w14:paraId="4087643F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1DF6A6A1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1A632676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68C74AA4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A163B2" w:rsidRPr="005F2BCF" w14:paraId="1D4A12C9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251DA998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7DFFE47D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5CED790F" w14:textId="77777777" w:rsidR="00A163B2" w:rsidRPr="005F2BCF" w:rsidRDefault="00A163B2" w:rsidP="003B2075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172BFF0" w14:textId="77777777" w:rsidR="005461C4" w:rsidRPr="005F2BCF" w:rsidRDefault="005461C4">
      <w:pPr>
        <w:rPr>
          <w:rFonts w:asciiTheme="minorBidi" w:hAnsiTheme="minorBidi" w:cstheme="minorBidi"/>
        </w:rPr>
      </w:pPr>
    </w:p>
    <w:tbl>
      <w:tblPr>
        <w:tblW w:w="1053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2923"/>
        <w:gridCol w:w="3689"/>
      </w:tblGrid>
      <w:tr w:rsidR="009103C4" w:rsidRPr="005F2BCF" w14:paraId="207B80D0" w14:textId="77777777" w:rsidTr="00E6706D">
        <w:trPr>
          <w:trHeight w:val="197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3A0FC2" w14:textId="4C6CC1E9" w:rsidR="009103C4" w:rsidRPr="005F2BCF" w:rsidRDefault="00A163B2" w:rsidP="009103C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="009103C4" w:rsidRPr="005F2BCF">
              <w:rPr>
                <w:rFonts w:asciiTheme="minorBidi" w:hAnsiTheme="minorBidi" w:cstheme="minorBidi"/>
                <w:b/>
                <w:bCs/>
              </w:rPr>
              <w:t xml:space="preserve">. Final Decision </w:t>
            </w:r>
            <w:r w:rsidR="00E77DC6">
              <w:rPr>
                <w:rFonts w:asciiTheme="minorBidi" w:hAnsiTheme="minorBidi" w:cstheme="minorBidi" w:hint="cs"/>
                <w:b/>
                <w:bCs/>
                <w:rtl/>
              </w:rPr>
              <w:t>القرار النهائى</w:t>
            </w:r>
          </w:p>
        </w:tc>
      </w:tr>
      <w:tr w:rsidR="009103C4" w:rsidRPr="005F2BCF" w14:paraId="2B78D557" w14:textId="77777777" w:rsidTr="00E6706D">
        <w:tblPrEx>
          <w:jc w:val="center"/>
          <w:tblInd w:w="0" w:type="dxa"/>
        </w:tblPrEx>
        <w:trPr>
          <w:trHeight w:val="516"/>
          <w:jc w:val="center"/>
        </w:trPr>
        <w:tc>
          <w:tcPr>
            <w:tcW w:w="10530" w:type="dxa"/>
            <w:gridSpan w:val="3"/>
          </w:tcPr>
          <w:p w14:paraId="730B3610" w14:textId="77777777" w:rsidR="00C05356" w:rsidRDefault="009103C4" w:rsidP="00C05356">
            <w:pPr>
              <w:pStyle w:val="NoSpacing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sz w:val="22"/>
                <w:szCs w:val="22"/>
              </w:rPr>
              <w:t xml:space="preserve">The Research, Innovation and Research Ethics Committee has considered the ethical aspects of this proposal. The committee recommends that the research project be: </w:t>
            </w:r>
          </w:p>
          <w:p w14:paraId="3D095E70" w14:textId="1025E872" w:rsidR="00E77DC6" w:rsidRPr="00F300F0" w:rsidRDefault="00E77DC6" w:rsidP="00C05356">
            <w:pPr>
              <w:pStyle w:val="NoSpacing"/>
              <w:bidi/>
              <w:rPr>
                <w:rFonts w:asciiTheme="minorBidi" w:hAnsiTheme="minorBidi" w:cstheme="minorBidi"/>
                <w:sz w:val="22"/>
                <w:szCs w:val="22"/>
              </w:rPr>
            </w:pPr>
            <w:r w:rsidRPr="00F300F0">
              <w:rPr>
                <w:rtl/>
                <w:lang w:bidi="ar"/>
              </w:rPr>
              <w:t>نظرت لجنة البحث والابتكار وأخلاقيات البحث</w:t>
            </w:r>
            <w:r w:rsidR="00F300F0" w:rsidRPr="00F300F0">
              <w:rPr>
                <w:rFonts w:hint="cs"/>
                <w:rtl/>
                <w:lang w:bidi="ar"/>
              </w:rPr>
              <w:t xml:space="preserve"> العلمي</w:t>
            </w:r>
            <w:r w:rsidRPr="00F300F0">
              <w:rPr>
                <w:rtl/>
                <w:lang w:bidi="ar"/>
              </w:rPr>
              <w:t xml:space="preserve"> في الجوانب الأخلاقية لهذا </w:t>
            </w:r>
            <w:r w:rsidR="00F300F0" w:rsidRPr="00F300F0">
              <w:rPr>
                <w:rFonts w:hint="cs"/>
                <w:rtl/>
                <w:lang w:bidi="ar"/>
              </w:rPr>
              <w:t>لمقترح</w:t>
            </w:r>
            <w:r w:rsidRPr="00F300F0">
              <w:rPr>
                <w:rtl/>
                <w:lang w:bidi="ar"/>
              </w:rPr>
              <w:t>. توصي اللجنة</w:t>
            </w:r>
            <w:r w:rsidR="00F300F0" w:rsidRPr="00F300F0">
              <w:rPr>
                <w:rFonts w:hint="cs"/>
                <w:rtl/>
                <w:lang w:bidi="ar"/>
              </w:rPr>
              <w:t xml:space="preserve"> بـ</w:t>
            </w:r>
            <w:r w:rsidR="00C05356">
              <w:rPr>
                <w:rFonts w:hint="cs"/>
                <w:rtl/>
                <w:lang w:bidi="ar"/>
              </w:rPr>
              <w:t>:</w:t>
            </w:r>
          </w:p>
        </w:tc>
      </w:tr>
      <w:tr w:rsidR="00F300F0" w:rsidRPr="005F2BCF" w14:paraId="0C77652D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10530" w:type="dxa"/>
            <w:gridSpan w:val="3"/>
          </w:tcPr>
          <w:p w14:paraId="5B9099AA" w14:textId="77777777" w:rsidR="00E6706D" w:rsidRDefault="00F300F0" w:rsidP="00F300F0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53D4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□</w:t>
            </w:r>
            <w:r w:rsidRPr="00153D4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Approved </w:t>
            </w:r>
            <w:r w:rsidRPr="00153D4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موافقة)</w:t>
            </w:r>
            <w:r w:rsidRPr="00153D4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     </w:t>
            </w:r>
            <w:r w:rsidRPr="00153D4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□</w:t>
            </w:r>
            <w:r w:rsidRPr="00153D4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Deferred (for reasons attached)  </w:t>
            </w:r>
            <w:r w:rsidRPr="00153D4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تأجيل النظر في الطلب)</w:t>
            </w:r>
            <w:r w:rsidRPr="00153D4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               </w:t>
            </w:r>
          </w:p>
          <w:p w14:paraId="559D3E99" w14:textId="76C49AC6" w:rsidR="00F300F0" w:rsidRPr="00153D42" w:rsidRDefault="00F300F0" w:rsidP="00F300F0">
            <w:pPr>
              <w:pStyle w:val="Defaul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153D4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□</w:t>
            </w:r>
            <w:r w:rsidRPr="00153D4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Not approved </w:t>
            </w:r>
            <w:r w:rsidRPr="00153D4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عدم موافقة)</w:t>
            </w:r>
          </w:p>
        </w:tc>
      </w:tr>
      <w:tr w:rsidR="00F300F0" w:rsidRPr="005F2BCF" w14:paraId="068BA7D8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26220304" w14:textId="77777777" w:rsidR="00F300F0" w:rsidRDefault="00F300F0" w:rsidP="00F300F0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ame of Committee Member</w:t>
            </w:r>
          </w:p>
          <w:p w14:paraId="5B7130E9" w14:textId="01DA814E" w:rsidR="00F300F0" w:rsidRPr="005F2BCF" w:rsidRDefault="00F300F0" w:rsidP="00F300F0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سم عضو اللجنة</w:t>
            </w:r>
          </w:p>
        </w:tc>
        <w:tc>
          <w:tcPr>
            <w:tcW w:w="2923" w:type="dxa"/>
          </w:tcPr>
          <w:p w14:paraId="1677DDE3" w14:textId="77777777" w:rsidR="00F300F0" w:rsidRDefault="00F300F0" w:rsidP="00F300F0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ignature</w:t>
            </w:r>
          </w:p>
          <w:p w14:paraId="206E3203" w14:textId="0F8805BD" w:rsidR="00F300F0" w:rsidRPr="005F2BCF" w:rsidRDefault="00F300F0" w:rsidP="00F300F0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3689" w:type="dxa"/>
          </w:tcPr>
          <w:p w14:paraId="6AB8B019" w14:textId="77777777" w:rsidR="00F300F0" w:rsidRDefault="00F300F0" w:rsidP="00F300F0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F2BC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</w:t>
            </w:r>
          </w:p>
          <w:p w14:paraId="3E816EFD" w14:textId="4A48955C" w:rsidR="00F300F0" w:rsidRPr="005F2BCF" w:rsidRDefault="00F300F0" w:rsidP="00F300F0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</w:tr>
      <w:tr w:rsidR="009103C4" w:rsidRPr="005F2BCF" w14:paraId="17FA2343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36B2CB55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042F48C2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2506FBE4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103C4" w:rsidRPr="005F2BCF" w14:paraId="05AFCC50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7227751D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6EC4C714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0E1639B0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E2557" w:rsidRPr="005F2BCF" w14:paraId="0965526E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443DD574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1332AC6B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1A0D4038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E2557" w:rsidRPr="005F2BCF" w14:paraId="4869EC93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0F17EE47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241CC2A2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7E637419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E2557" w:rsidRPr="005F2BCF" w14:paraId="780DDE40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22A5A93B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485A1081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4237F70F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E2557" w:rsidRPr="005F2BCF" w14:paraId="321EB33B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47143B5B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6E35E082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23F2BBE3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E2557" w:rsidRPr="005F2BCF" w14:paraId="0E2F88F8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5ECEA803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3910632A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44B92790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103C4" w:rsidRPr="005F2BCF" w14:paraId="247950D6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50A65AC6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18F53F1D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13830591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103C4" w:rsidRPr="005F2BCF" w14:paraId="6C60199E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5D1EEE51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06A98BB2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3160DF37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103C4" w:rsidRPr="005F2BCF" w14:paraId="2B541006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3DC3BE08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195E07A9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47588E33" w14:textId="77777777" w:rsidR="009103C4" w:rsidRPr="005F2BCF" w:rsidRDefault="009103C4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8E2557" w:rsidRPr="005F2BCF" w14:paraId="5E79F630" w14:textId="77777777" w:rsidTr="00E6706D">
        <w:tblPrEx>
          <w:jc w:val="center"/>
          <w:tblInd w:w="0" w:type="dxa"/>
        </w:tblPrEx>
        <w:trPr>
          <w:trHeight w:val="207"/>
          <w:jc w:val="center"/>
        </w:trPr>
        <w:tc>
          <w:tcPr>
            <w:tcW w:w="3918" w:type="dxa"/>
          </w:tcPr>
          <w:p w14:paraId="52F77352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7A0FF304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3689" w:type="dxa"/>
          </w:tcPr>
          <w:p w14:paraId="50EAE5AD" w14:textId="77777777" w:rsidR="008E2557" w:rsidRPr="005F2BCF" w:rsidRDefault="008E2557" w:rsidP="009103C4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7E66F33" w14:textId="77777777" w:rsidR="00C97E12" w:rsidRPr="005F2BCF" w:rsidRDefault="00C97E12" w:rsidP="00C05356">
      <w:pPr>
        <w:rPr>
          <w:rFonts w:asciiTheme="minorBidi" w:hAnsiTheme="minorBidi" w:cstheme="minorBidi"/>
        </w:rPr>
      </w:pPr>
    </w:p>
    <w:sectPr w:rsidR="00C97E12" w:rsidRPr="005F2BCF" w:rsidSect="00DB1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6C5D8" w14:textId="77777777" w:rsidR="00742391" w:rsidRDefault="00742391" w:rsidP="00F245EE">
      <w:r>
        <w:separator/>
      </w:r>
    </w:p>
  </w:endnote>
  <w:endnote w:type="continuationSeparator" w:id="0">
    <w:p w14:paraId="5B358A45" w14:textId="77777777" w:rsidR="00742391" w:rsidRDefault="00742391" w:rsidP="00F2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C071E" w14:textId="77777777" w:rsidR="001D6C49" w:rsidRDefault="001D6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217628725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3342FDE7" w14:textId="77777777" w:rsidR="00F245EE" w:rsidRDefault="00F245E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245EE">
          <w:rPr>
            <w:noProof w:val="0"/>
            <w:sz w:val="20"/>
            <w:szCs w:val="20"/>
          </w:rPr>
          <w:fldChar w:fldCharType="begin"/>
        </w:r>
        <w:r w:rsidRPr="00F245EE">
          <w:rPr>
            <w:sz w:val="20"/>
            <w:szCs w:val="20"/>
          </w:rPr>
          <w:instrText xml:space="preserve"> PAGE   \* MERGEFORMAT </w:instrText>
        </w:r>
        <w:r w:rsidRPr="00F245EE">
          <w:rPr>
            <w:noProof w:val="0"/>
            <w:sz w:val="20"/>
            <w:szCs w:val="20"/>
          </w:rPr>
          <w:fldChar w:fldCharType="separate"/>
        </w:r>
        <w:r w:rsidR="0074416C">
          <w:rPr>
            <w:sz w:val="20"/>
            <w:szCs w:val="20"/>
          </w:rPr>
          <w:t>4</w:t>
        </w:r>
        <w:r w:rsidRPr="00F245EE">
          <w:rPr>
            <w:sz w:val="20"/>
            <w:szCs w:val="20"/>
          </w:rPr>
          <w:fldChar w:fldCharType="end"/>
        </w:r>
        <w:r w:rsidRPr="00F245EE">
          <w:rPr>
            <w:sz w:val="20"/>
            <w:szCs w:val="20"/>
          </w:rPr>
          <w:t xml:space="preserve"> | </w:t>
        </w:r>
        <w:r w:rsidRPr="00F245EE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2C135572" w14:textId="77777777" w:rsidR="00F245EE" w:rsidRDefault="00F245EE" w:rsidP="00F245E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1D8BF" w14:textId="77777777" w:rsidR="001D6C49" w:rsidRDefault="001D6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1F90E" w14:textId="77777777" w:rsidR="00742391" w:rsidRDefault="00742391" w:rsidP="00F245EE">
      <w:r>
        <w:separator/>
      </w:r>
    </w:p>
  </w:footnote>
  <w:footnote w:type="continuationSeparator" w:id="0">
    <w:p w14:paraId="200E816F" w14:textId="77777777" w:rsidR="00742391" w:rsidRDefault="00742391" w:rsidP="00F24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BFD0D" w14:textId="77777777" w:rsidR="001D6C49" w:rsidRDefault="001D6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7"/>
      <w:gridCol w:w="8398"/>
    </w:tblGrid>
    <w:tr w:rsidR="001515ED" w:rsidRPr="004E3933" w14:paraId="20F8C0C4" w14:textId="77777777" w:rsidTr="006C23F5">
      <w:trPr>
        <w:trHeight w:val="563"/>
        <w:jc w:val="center"/>
      </w:trPr>
      <w:tc>
        <w:tcPr>
          <w:tcW w:w="21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928D815" w14:textId="77777777" w:rsidR="001515ED" w:rsidRPr="00CE154C" w:rsidRDefault="001515ED" w:rsidP="001515ED">
          <w:pPr>
            <w:contextualSpacing/>
            <w:jc w:val="center"/>
            <w:rPr>
              <w:rFonts w:ascii="Cambria"/>
              <w:color w:val="000099"/>
            </w:rPr>
          </w:pPr>
          <w:r w:rsidRPr="00F61661">
            <w:rPr>
              <w:rFonts w:ascii="Cambria"/>
              <w:color w:val="000099"/>
              <w:lang w:val="en-US"/>
            </w:rPr>
            <w:drawing>
              <wp:inline distT="0" distB="0" distL="0" distR="0" wp14:anchorId="49FFEEAA" wp14:editId="7A73D848">
                <wp:extent cx="1212850" cy="62865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tcBorders>
            <w:left w:val="single" w:sz="4" w:space="0" w:color="auto"/>
          </w:tcBorders>
          <w:vAlign w:val="center"/>
        </w:tcPr>
        <w:p w14:paraId="0EF67BD1" w14:textId="18F71C31" w:rsidR="001515ED" w:rsidRPr="001F5182" w:rsidRDefault="001515ED" w:rsidP="001515ED">
          <w:pPr>
            <w:contextualSpacing/>
            <w:jc w:val="center"/>
            <w:rPr>
              <w:rFonts w:ascii="Calibri" w:hAnsi="Calibri" w:cs="Calibri"/>
              <w:b/>
              <w:rtl/>
              <w:lang w:bidi="ar-TN"/>
            </w:rPr>
          </w:pPr>
          <w:r w:rsidRPr="001515ED">
            <w:rPr>
              <w:rFonts w:ascii="Calibri" w:hAnsi="Calibri" w:cs="Calibri"/>
              <w:b/>
              <w:color w:val="000099"/>
              <w:sz w:val="28"/>
              <w:szCs w:val="28"/>
              <w:lang w:bidi="ar-TN"/>
            </w:rPr>
            <w:t>Research Proposal Ethical Approval</w:t>
          </w:r>
        </w:p>
      </w:tc>
    </w:tr>
    <w:tr w:rsidR="001515ED" w:rsidRPr="00DE21CA" w14:paraId="6D0DEB11" w14:textId="77777777" w:rsidTr="006C23F5">
      <w:trPr>
        <w:trHeight w:val="482"/>
        <w:jc w:val="center"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14:paraId="0207EFC1" w14:textId="77777777" w:rsidR="001515ED" w:rsidRPr="004E3933" w:rsidRDefault="001515ED" w:rsidP="001515ED">
          <w:pPr>
            <w:ind w:left="720"/>
            <w:contextualSpacing/>
            <w:jc w:val="center"/>
            <w:rPr>
              <w:sz w:val="28"/>
              <w:szCs w:val="28"/>
            </w:rPr>
          </w:pPr>
        </w:p>
      </w:tc>
      <w:tc>
        <w:tcPr>
          <w:tcW w:w="839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5857CB5" w14:textId="6959F0A6" w:rsidR="001515ED" w:rsidRPr="00C87422" w:rsidRDefault="001515ED" w:rsidP="001515ED">
          <w:pPr>
            <w:contextualSpacing/>
            <w:rPr>
              <w:rFonts w:ascii="Calibri" w:hAnsi="Calibri" w:cs="Calibri"/>
              <w:b/>
              <w:lang w:val="fr-FR"/>
            </w:rPr>
          </w:pPr>
          <w:r w:rsidRPr="00C87422">
            <w:rPr>
              <w:rFonts w:ascii="Calibri" w:hAnsi="Calibri" w:cs="Calibri"/>
              <w:b/>
              <w:lang w:val="fr-FR"/>
            </w:rPr>
            <w:t>Document #:  ASU-DR</w:t>
          </w:r>
          <w:r>
            <w:rPr>
              <w:rFonts w:ascii="Calibri" w:hAnsi="Calibri" w:cs="Calibri"/>
              <w:b/>
              <w:lang w:val="fr-FR"/>
            </w:rPr>
            <w:t>GS-R-04</w:t>
          </w:r>
          <w:r w:rsidRPr="00C87422">
            <w:rPr>
              <w:rFonts w:ascii="Calibri" w:hAnsi="Calibri" w:cs="Calibri"/>
              <w:b/>
              <w:lang w:val="fr-FR"/>
            </w:rPr>
            <w:t xml:space="preserve">    Rev #: 00    Effective Date: </w:t>
          </w:r>
          <w:r>
            <w:rPr>
              <w:rFonts w:ascii="Calibri" w:hAnsi="Calibri" w:cs="Calibri"/>
              <w:b/>
              <w:lang w:val="fr-FR"/>
            </w:rPr>
            <w:t>3/10/2019</w:t>
          </w:r>
          <w:r w:rsidRPr="00C87422">
            <w:rPr>
              <w:rFonts w:ascii="Calibri" w:hAnsi="Calibri" w:cs="Calibri"/>
              <w:b/>
              <w:lang w:val="fr-FR"/>
            </w:rPr>
            <w:t xml:space="preserve">   Page </w:t>
          </w:r>
          <w:r w:rsidRPr="00223F6F">
            <w:rPr>
              <w:rFonts w:ascii="Calibri" w:hAnsi="Calibri" w:cs="Calibri"/>
              <w:b/>
            </w:rPr>
            <w:fldChar w:fldCharType="begin"/>
          </w:r>
          <w:r w:rsidRPr="00C87422">
            <w:rPr>
              <w:rFonts w:ascii="Calibri" w:hAnsi="Calibri" w:cs="Calibri"/>
              <w:b/>
              <w:lang w:val="fr-FR"/>
            </w:rPr>
            <w:instrText xml:space="preserve"> PAGE  \* Arabic  \* MERGEFORMAT </w:instrText>
          </w:r>
          <w:r w:rsidRPr="00223F6F">
            <w:rPr>
              <w:rFonts w:ascii="Calibri" w:hAnsi="Calibri" w:cs="Calibri"/>
              <w:b/>
            </w:rPr>
            <w:fldChar w:fldCharType="separate"/>
          </w:r>
          <w:r w:rsidR="0074416C">
            <w:rPr>
              <w:rFonts w:ascii="Calibri" w:hAnsi="Calibri" w:cs="Calibri"/>
              <w:b/>
              <w:lang w:val="fr-FR"/>
            </w:rPr>
            <w:t>4</w:t>
          </w:r>
          <w:r w:rsidRPr="00223F6F">
            <w:rPr>
              <w:rFonts w:ascii="Calibri" w:hAnsi="Calibri" w:cs="Calibri"/>
              <w:b/>
            </w:rPr>
            <w:fldChar w:fldCharType="end"/>
          </w:r>
          <w:r w:rsidRPr="00C87422">
            <w:rPr>
              <w:rFonts w:ascii="Calibri" w:hAnsi="Calibri" w:cs="Calibri"/>
              <w:b/>
              <w:lang w:val="fr-FR"/>
            </w:rPr>
            <w:t xml:space="preserve"> of  </w:t>
          </w:r>
          <w:r w:rsidRPr="00223F6F">
            <w:rPr>
              <w:rFonts w:ascii="Calibri" w:hAnsi="Calibri" w:cs="Calibri"/>
              <w:b/>
            </w:rPr>
            <w:fldChar w:fldCharType="begin"/>
          </w:r>
          <w:r w:rsidRPr="00C87422">
            <w:rPr>
              <w:rFonts w:ascii="Calibri" w:hAnsi="Calibri" w:cs="Calibri"/>
              <w:b/>
              <w:lang w:val="fr-FR"/>
            </w:rPr>
            <w:instrText xml:space="preserve"> NUMPAGES  \* Arabic  \* MERGEFORMAT </w:instrText>
          </w:r>
          <w:r w:rsidRPr="00223F6F">
            <w:rPr>
              <w:rFonts w:ascii="Calibri" w:hAnsi="Calibri" w:cs="Calibri"/>
              <w:b/>
            </w:rPr>
            <w:fldChar w:fldCharType="separate"/>
          </w:r>
          <w:r w:rsidR="0074416C">
            <w:rPr>
              <w:rFonts w:ascii="Calibri" w:hAnsi="Calibri" w:cs="Calibri"/>
              <w:b/>
              <w:lang w:val="fr-FR"/>
            </w:rPr>
            <w:t>5</w:t>
          </w:r>
          <w:r w:rsidRPr="00223F6F">
            <w:rPr>
              <w:rFonts w:ascii="Calibri" w:hAnsi="Calibri" w:cs="Calibri"/>
              <w:b/>
            </w:rPr>
            <w:fldChar w:fldCharType="end"/>
          </w:r>
        </w:p>
      </w:tc>
    </w:tr>
  </w:tbl>
  <w:p w14:paraId="535148C6" w14:textId="77777777" w:rsidR="001515ED" w:rsidRDefault="001515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82F91" w14:textId="77777777" w:rsidR="001D6C49" w:rsidRDefault="001D6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516F8"/>
    <w:multiLevelType w:val="hybridMultilevel"/>
    <w:tmpl w:val="B6EE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06"/>
    <w:rsid w:val="00017F4B"/>
    <w:rsid w:val="00053B98"/>
    <w:rsid w:val="001515ED"/>
    <w:rsid w:val="00153D42"/>
    <w:rsid w:val="001859BE"/>
    <w:rsid w:val="001C0F4C"/>
    <w:rsid w:val="001D6C49"/>
    <w:rsid w:val="0025256B"/>
    <w:rsid w:val="0025375F"/>
    <w:rsid w:val="00276248"/>
    <w:rsid w:val="002940E9"/>
    <w:rsid w:val="002F7055"/>
    <w:rsid w:val="00320422"/>
    <w:rsid w:val="003221E4"/>
    <w:rsid w:val="0032718F"/>
    <w:rsid w:val="004048C5"/>
    <w:rsid w:val="0047260A"/>
    <w:rsid w:val="00502BA5"/>
    <w:rsid w:val="005461C4"/>
    <w:rsid w:val="00573CC4"/>
    <w:rsid w:val="00574AA6"/>
    <w:rsid w:val="005E7CB3"/>
    <w:rsid w:val="005F2BCF"/>
    <w:rsid w:val="00650521"/>
    <w:rsid w:val="00687592"/>
    <w:rsid w:val="00696D41"/>
    <w:rsid w:val="00697673"/>
    <w:rsid w:val="006E311C"/>
    <w:rsid w:val="007003BF"/>
    <w:rsid w:val="00716F3F"/>
    <w:rsid w:val="0072434D"/>
    <w:rsid w:val="00742391"/>
    <w:rsid w:val="0074416C"/>
    <w:rsid w:val="007A6270"/>
    <w:rsid w:val="00855FA3"/>
    <w:rsid w:val="00883416"/>
    <w:rsid w:val="008A4E50"/>
    <w:rsid w:val="008A6D03"/>
    <w:rsid w:val="008B2B54"/>
    <w:rsid w:val="008E2557"/>
    <w:rsid w:val="009103C4"/>
    <w:rsid w:val="00931AB4"/>
    <w:rsid w:val="00967E8E"/>
    <w:rsid w:val="00974906"/>
    <w:rsid w:val="00987374"/>
    <w:rsid w:val="009B3045"/>
    <w:rsid w:val="009D32ED"/>
    <w:rsid w:val="009F48E8"/>
    <w:rsid w:val="00A14031"/>
    <w:rsid w:val="00A163B2"/>
    <w:rsid w:val="00A333A5"/>
    <w:rsid w:val="00A40D06"/>
    <w:rsid w:val="00A45771"/>
    <w:rsid w:val="00A73CB8"/>
    <w:rsid w:val="00B050D7"/>
    <w:rsid w:val="00C05356"/>
    <w:rsid w:val="00C4397B"/>
    <w:rsid w:val="00C51259"/>
    <w:rsid w:val="00C61A9C"/>
    <w:rsid w:val="00C62A8C"/>
    <w:rsid w:val="00C81DAA"/>
    <w:rsid w:val="00C97E12"/>
    <w:rsid w:val="00CE7FB9"/>
    <w:rsid w:val="00D431FC"/>
    <w:rsid w:val="00D52FEF"/>
    <w:rsid w:val="00D55049"/>
    <w:rsid w:val="00D75278"/>
    <w:rsid w:val="00DB1388"/>
    <w:rsid w:val="00DC79EB"/>
    <w:rsid w:val="00DF3FC8"/>
    <w:rsid w:val="00E00A53"/>
    <w:rsid w:val="00E0347D"/>
    <w:rsid w:val="00E579DB"/>
    <w:rsid w:val="00E62711"/>
    <w:rsid w:val="00E6706D"/>
    <w:rsid w:val="00E77119"/>
    <w:rsid w:val="00E77DC6"/>
    <w:rsid w:val="00E91F4C"/>
    <w:rsid w:val="00F245EE"/>
    <w:rsid w:val="00F300F0"/>
    <w:rsid w:val="00F30C05"/>
    <w:rsid w:val="00F52816"/>
    <w:rsid w:val="00F64E3E"/>
    <w:rsid w:val="00F84667"/>
    <w:rsid w:val="00F92769"/>
    <w:rsid w:val="00FA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121B"/>
  <w15:chartTrackingRefBased/>
  <w15:docId w15:val="{14057540-C3DD-44C7-A4CF-879A339E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3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2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ED"/>
    <w:rPr>
      <w:rFonts w:ascii="Segoe UI" w:eastAsia="Times New Roman" w:hAnsi="Segoe UI" w:cs="Segoe UI"/>
      <w:noProof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4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5EE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5EE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FE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52FEF"/>
    <w:pPr>
      <w:ind w:left="720"/>
      <w:contextualSpacing/>
    </w:pPr>
  </w:style>
  <w:style w:type="paragraph" w:styleId="NoSpacing">
    <w:name w:val="No Spacing"/>
    <w:uiPriority w:val="1"/>
    <w:qFormat/>
    <w:rsid w:val="00C0535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CA18-3897-4855-961F-BDDD34D0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zeed Ahmad</cp:lastModifiedBy>
  <cp:revision>2</cp:revision>
  <cp:lastPrinted>2019-01-03T10:31:00Z</cp:lastPrinted>
  <dcterms:created xsi:type="dcterms:W3CDTF">2019-10-23T09:24:00Z</dcterms:created>
  <dcterms:modified xsi:type="dcterms:W3CDTF">2019-10-23T09:24:00Z</dcterms:modified>
</cp:coreProperties>
</file>